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C14F45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</w:pPr>
      <w:r w:rsidRPr="00C14F45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C14F45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</w:pPr>
      <w:r w:rsidRPr="00C14F45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3F159BB2" w14:textId="41E49A73" w:rsidR="0022631D" w:rsidRPr="00C14F45" w:rsidRDefault="000B0199" w:rsidP="006B61D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color w:val="0D0D0D" w:themeColor="text1" w:themeTint="F2"/>
          <w:sz w:val="18"/>
          <w:szCs w:val="20"/>
          <w:lang w:val="hy-AM" w:eastAsia="ru-RU"/>
        </w:rPr>
      </w:pPr>
      <w:r w:rsidRPr="00C14F45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>հունիսի 29</w:t>
      </w:r>
      <w:r w:rsidR="0022631D" w:rsidRPr="00C14F45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 xml:space="preserve">-ի N  </w:t>
      </w:r>
      <w:r w:rsidRPr="00C14F45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>323</w:t>
      </w:r>
      <w:r w:rsidR="0022631D" w:rsidRPr="00C14F45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>-Ա  հրամանի</w:t>
      </w:r>
    </w:p>
    <w:p w14:paraId="3B02D461" w14:textId="77777777" w:rsidR="0022631D" w:rsidRPr="00C14F4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D0D0D" w:themeColor="text1" w:themeTint="F2"/>
          <w:sz w:val="20"/>
          <w:szCs w:val="20"/>
          <w:lang w:val="af-ZA" w:eastAsia="ru-RU"/>
        </w:rPr>
      </w:pPr>
      <w:r w:rsidRPr="00C14F45">
        <w:rPr>
          <w:rFonts w:ascii="GHEA Grapalat" w:eastAsia="Times New Roman" w:hAnsi="GHEA Grapalat" w:cs="Sylfaen"/>
          <w:b/>
          <w:color w:val="0D0D0D" w:themeColor="text1" w:themeTint="F2"/>
          <w:sz w:val="20"/>
          <w:szCs w:val="20"/>
          <w:lang w:val="af-ZA" w:eastAsia="ru-RU"/>
        </w:rPr>
        <w:t>ՀԱՅՏԱՐԱՐՈՒԹՅՈՒՆ</w:t>
      </w:r>
    </w:p>
    <w:p w14:paraId="1CCD37CD" w14:textId="2D41001B" w:rsidR="0022631D" w:rsidRPr="00C14F45" w:rsidRDefault="0022631D" w:rsidP="00EA069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color w:val="0D0D0D" w:themeColor="text1" w:themeTint="F2"/>
          <w:sz w:val="20"/>
          <w:szCs w:val="20"/>
          <w:lang w:val="af-ZA" w:eastAsia="ru-RU"/>
        </w:rPr>
      </w:pPr>
      <w:r w:rsidRPr="00C14F45">
        <w:rPr>
          <w:rFonts w:ascii="GHEA Grapalat" w:eastAsia="Times New Roman" w:hAnsi="GHEA Grapalat" w:cs="Sylfaen"/>
          <w:b/>
          <w:color w:val="0D0D0D" w:themeColor="text1" w:themeTint="F2"/>
          <w:sz w:val="20"/>
          <w:szCs w:val="20"/>
          <w:lang w:val="af-ZA" w:eastAsia="ru-RU"/>
        </w:rPr>
        <w:t>կնքված պայմանագրի մասին</w:t>
      </w:r>
    </w:p>
    <w:p w14:paraId="3F2A9659" w14:textId="344ED1B2" w:rsidR="0022631D" w:rsidRPr="00C14F45" w:rsidRDefault="0084382C" w:rsidP="00EA069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</w:pPr>
      <w:proofErr w:type="gramStart"/>
      <w:r w:rsidRPr="00C14F45">
        <w:rPr>
          <w:rFonts w:ascii="GHEA Grapalat" w:hAnsi="GHEA Grapalat" w:cs="Sylfaen"/>
          <w:b/>
          <w:bCs/>
          <w:color w:val="0D0D0D" w:themeColor="text1" w:themeTint="F2"/>
          <w:sz w:val="20"/>
          <w:lang w:val="fr-FR"/>
        </w:rPr>
        <w:t>«</w:t>
      </w:r>
      <w:r w:rsidR="00E8085C" w:rsidRPr="00C14F45">
        <w:rPr>
          <w:rFonts w:ascii="GHEA Grapalat" w:hAnsi="GHEA Grapalat" w:cs="Sylfaen"/>
          <w:b/>
          <w:bCs/>
          <w:color w:val="0D0D0D" w:themeColor="text1" w:themeTint="F2"/>
          <w:sz w:val="20"/>
          <w:lang w:val="hy-AM"/>
        </w:rPr>
        <w:t>Շիրակի</w:t>
      </w:r>
      <w:proofErr w:type="gramEnd"/>
      <w:r w:rsidR="00E8085C" w:rsidRPr="00C14F45">
        <w:rPr>
          <w:rFonts w:ascii="GHEA Grapalat" w:hAnsi="GHEA Grapalat" w:cs="Sylfaen"/>
          <w:b/>
          <w:bCs/>
          <w:color w:val="0D0D0D" w:themeColor="text1" w:themeTint="F2"/>
          <w:sz w:val="20"/>
          <w:lang w:val="hy-AM"/>
        </w:rPr>
        <w:t xml:space="preserve"> տարածքային մանկավարժահոգեբանական աջակցության կենտրոն</w:t>
      </w:r>
      <w:r w:rsidRPr="00C14F45">
        <w:rPr>
          <w:rFonts w:ascii="GHEA Grapalat" w:hAnsi="GHEA Grapalat" w:cs="Sylfaen"/>
          <w:b/>
          <w:bCs/>
          <w:color w:val="0D0D0D" w:themeColor="text1" w:themeTint="F2"/>
          <w:sz w:val="20"/>
          <w:lang w:val="fr-FR"/>
        </w:rPr>
        <w:t>»</w:t>
      </w:r>
      <w:r w:rsidRPr="00C14F45">
        <w:rPr>
          <w:rFonts w:ascii="GHEA Grapalat" w:hAnsi="GHEA Grapalat" w:cs="Sylfaen"/>
          <w:b/>
          <w:bCs/>
          <w:color w:val="0D0D0D" w:themeColor="text1" w:themeTint="F2"/>
          <w:sz w:val="20"/>
          <w:lang w:val="hy-AM"/>
        </w:rPr>
        <w:t xml:space="preserve"> </w:t>
      </w:r>
      <w:r w:rsidRPr="00C14F45">
        <w:rPr>
          <w:rFonts w:ascii="GHEA Grapalat" w:hAnsi="GHEA Grapalat" w:cs="Arial"/>
          <w:b/>
          <w:color w:val="0D0D0D" w:themeColor="text1" w:themeTint="F2"/>
          <w:sz w:val="20"/>
          <w:lang w:val="hy-AM"/>
        </w:rPr>
        <w:t>ՊՈԱԿ</w:t>
      </w:r>
      <w:r w:rsidR="0022631D" w:rsidRPr="00C14F45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 xml:space="preserve"> </w:t>
      </w:r>
      <w:r w:rsidR="0022631D" w:rsidRPr="00C14F45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>, որը գտնվում է</w:t>
      </w:r>
      <w:r w:rsidRPr="00C14F45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 xml:space="preserve"> </w:t>
      </w:r>
      <w:r w:rsidRPr="00C14F45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 xml:space="preserve"> </w:t>
      </w:r>
      <w:r w:rsidR="006D6CBD" w:rsidRPr="00C14F45">
        <w:rPr>
          <w:rFonts w:ascii="GHEA Grapalat" w:hAnsi="GHEA Grapalat"/>
          <w:b/>
          <w:bCs/>
          <w:color w:val="0D0D0D" w:themeColor="text1" w:themeTint="F2"/>
          <w:sz w:val="20"/>
          <w:szCs w:val="20"/>
          <w:lang w:val="hy-AM"/>
        </w:rPr>
        <w:t>ք</w:t>
      </w:r>
      <w:r w:rsidR="006D6CBD" w:rsidRPr="00C14F45">
        <w:rPr>
          <w:rFonts w:ascii="Cambria Math" w:hAnsi="Cambria Math" w:cs="Cambria Math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>․</w:t>
      </w:r>
      <w:r w:rsidR="006D6CBD" w:rsidRPr="00C14F45">
        <w:rPr>
          <w:rFonts w:ascii="GHEA Grapalat" w:hAnsi="GHEA Grapalat" w:cs="GHEA Grapalat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>Գյումրի</w:t>
      </w:r>
      <w:r w:rsidR="006D6CBD" w:rsidRPr="00C14F45">
        <w:rPr>
          <w:rFonts w:ascii="GHEA Grapalat" w:hAnsi="GHEA Grapalat" w:cs="Arial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 xml:space="preserve">, </w:t>
      </w:r>
      <w:r w:rsidR="006D6CBD" w:rsidRPr="00C14F45">
        <w:rPr>
          <w:rFonts w:ascii="GHEA Grapalat" w:hAnsi="GHEA Grapalat" w:cs="GHEA Grapalat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>Խրիմյան Հայրիկ 1-ին թաղ</w:t>
      </w:r>
      <w:r w:rsidR="006D6CBD" w:rsidRPr="00C14F45">
        <w:rPr>
          <w:rFonts w:ascii="Cambria Math" w:hAnsi="Cambria Math" w:cs="Cambria Math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>․</w:t>
      </w:r>
      <w:r w:rsidR="006D6CBD" w:rsidRPr="00C14F45">
        <w:rPr>
          <w:rFonts w:ascii="GHEA Grapalat" w:hAnsi="GHEA Grapalat" w:cs="GHEA Grapalat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>56</w:t>
      </w:r>
      <w:r w:rsidR="006D6CBD" w:rsidRPr="00C14F45">
        <w:rPr>
          <w:rFonts w:ascii="GHEA Grapalat" w:hAnsi="GHEA Grapalat" w:cs="GHEA Grapalat"/>
          <w:b/>
          <w:bCs/>
          <w:iCs/>
          <w:color w:val="222222"/>
          <w:shd w:val="clear" w:color="auto" w:fill="FFFFFF"/>
          <w:lang w:val="hy-AM"/>
        </w:rPr>
        <w:t xml:space="preserve"> </w:t>
      </w:r>
      <w:r w:rsidR="006D6CBD" w:rsidRPr="00C14F45">
        <w:rPr>
          <w:rFonts w:ascii="GHEA Grapalat" w:hAnsi="GHEA Grapalat"/>
          <w:lang w:val="af-ZA"/>
        </w:rPr>
        <w:t xml:space="preserve"> </w:t>
      </w:r>
      <w:r w:rsidR="00374BEF" w:rsidRPr="00C14F45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C14F45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 xml:space="preserve">հասցեում, </w:t>
      </w:r>
      <w:r w:rsidR="0022631D" w:rsidRPr="00C14F45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 xml:space="preserve">ստորև ներկայացնում է իր   կարիքների համար </w:t>
      </w:r>
      <w:r w:rsidR="00374BEF" w:rsidRPr="00C14F45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 xml:space="preserve"> </w:t>
      </w:r>
      <w:r w:rsidRPr="00C14F45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u w:val="single"/>
          <w:lang w:val="hy-AM" w:eastAsia="ru-RU"/>
        </w:rPr>
        <w:t>«</w:t>
      </w:r>
      <w:r w:rsidR="00F51011" w:rsidRPr="00C14F45">
        <w:rPr>
          <w:rFonts w:ascii="GHEA Grapalat" w:hAnsi="GHEA Grapalat" w:cs="Sylfaen"/>
          <w:b/>
          <w:iCs/>
          <w:color w:val="0D0D0D" w:themeColor="text1" w:themeTint="F2"/>
          <w:sz w:val="20"/>
          <w:szCs w:val="20"/>
          <w:u w:val="single"/>
          <w:lang w:val="hy-AM"/>
        </w:rPr>
        <w:t>Բենզին</w:t>
      </w:r>
      <w:r w:rsidRPr="00C14F45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u w:val="single"/>
          <w:lang w:val="hy-AM" w:eastAsia="ru-RU"/>
        </w:rPr>
        <w:t>»</w:t>
      </w:r>
      <w:r w:rsidR="00F51011" w:rsidRPr="00C14F45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u w:val="single"/>
          <w:lang w:val="hy-AM" w:eastAsia="ru-RU"/>
        </w:rPr>
        <w:t>-ի</w:t>
      </w:r>
      <w:r w:rsidRPr="00C14F45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 xml:space="preserve"> </w:t>
      </w:r>
      <w:r w:rsidR="0022631D" w:rsidRPr="00C14F45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 xml:space="preserve">ձեռքբերման նպատակով կազմակերպված </w:t>
      </w:r>
      <w:r w:rsidR="00C852EC" w:rsidRPr="00C14F45">
        <w:rPr>
          <w:rFonts w:ascii="GHEA Grapalat" w:hAnsi="GHEA Grapalat"/>
          <w:b/>
          <w:color w:val="0D0D0D" w:themeColor="text1" w:themeTint="F2"/>
          <w:sz w:val="20"/>
          <w:szCs w:val="24"/>
          <w:lang w:val="hy-AM"/>
        </w:rPr>
        <w:t>ՇՏՄԱԿ–ԳՀԱՊՁԲ26/02</w:t>
      </w:r>
      <w:r w:rsidR="00E8085C" w:rsidRPr="00C14F45">
        <w:rPr>
          <w:rFonts w:ascii="GHEA Grapalat" w:hAnsi="GHEA Grapalat"/>
          <w:b/>
          <w:color w:val="0D0D0D" w:themeColor="text1" w:themeTint="F2"/>
          <w:sz w:val="20"/>
          <w:szCs w:val="24"/>
          <w:lang w:val="hy-AM"/>
        </w:rPr>
        <w:t xml:space="preserve"> </w:t>
      </w:r>
      <w:r w:rsidR="0022631D" w:rsidRPr="00C14F45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 xml:space="preserve"> </w:t>
      </w:r>
      <w:r w:rsidR="0022631D" w:rsidRPr="00C14F45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14F45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 xml:space="preserve"> </w:t>
      </w:r>
      <w:r w:rsidR="0022631D" w:rsidRPr="00C14F45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>կնքված պայմանագր</w:t>
      </w:r>
      <w:r w:rsidR="00892F99" w:rsidRPr="00C14F45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>եր</w:t>
      </w:r>
      <w:r w:rsidR="0022631D" w:rsidRPr="00C14F45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>ի մասին տեղեկատվությունը`</w:t>
      </w:r>
    </w:p>
    <w:tbl>
      <w:tblPr>
        <w:tblW w:w="1105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9"/>
        <w:gridCol w:w="400"/>
        <w:gridCol w:w="946"/>
        <w:gridCol w:w="67"/>
        <w:gridCol w:w="314"/>
        <w:gridCol w:w="615"/>
        <w:gridCol w:w="191"/>
        <w:gridCol w:w="381"/>
        <w:gridCol w:w="254"/>
        <w:gridCol w:w="159"/>
        <w:gridCol w:w="49"/>
        <w:gridCol w:w="603"/>
        <w:gridCol w:w="8"/>
        <w:gridCol w:w="170"/>
        <w:gridCol w:w="263"/>
        <w:gridCol w:w="282"/>
        <w:gridCol w:w="267"/>
        <w:gridCol w:w="213"/>
        <w:gridCol w:w="654"/>
        <w:gridCol w:w="126"/>
        <w:gridCol w:w="86"/>
        <w:gridCol w:w="154"/>
        <w:gridCol w:w="242"/>
        <w:gridCol w:w="39"/>
        <w:gridCol w:w="636"/>
        <w:gridCol w:w="222"/>
        <w:gridCol w:w="233"/>
        <w:gridCol w:w="443"/>
        <w:gridCol w:w="87"/>
        <w:gridCol w:w="1986"/>
      </w:tblGrid>
      <w:tr w:rsidR="0022631D" w:rsidRPr="00C14F45" w14:paraId="3BCB0F4A" w14:textId="77777777" w:rsidTr="0002198E">
        <w:trPr>
          <w:trHeight w:val="146"/>
        </w:trPr>
        <w:tc>
          <w:tcPr>
            <w:tcW w:w="967" w:type="dxa"/>
            <w:gridSpan w:val="2"/>
            <w:shd w:val="clear" w:color="auto" w:fill="auto"/>
            <w:vAlign w:val="center"/>
          </w:tcPr>
          <w:p w14:paraId="5FD69F2F" w14:textId="77777777" w:rsidR="0022631D" w:rsidRPr="00C14F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af-ZA" w:eastAsia="ru-RU"/>
              </w:rPr>
            </w:pPr>
          </w:p>
        </w:tc>
        <w:tc>
          <w:tcPr>
            <w:tcW w:w="10090" w:type="dxa"/>
            <w:gridSpan w:val="29"/>
            <w:shd w:val="clear" w:color="auto" w:fill="auto"/>
            <w:vAlign w:val="center"/>
          </w:tcPr>
          <w:p w14:paraId="47A5B985" w14:textId="77777777" w:rsidR="0022631D" w:rsidRPr="00C14F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af-ZA" w:eastAsia="ru-RU"/>
              </w:rPr>
            </w:pPr>
            <w:r w:rsidRPr="00C14F45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Գ</w:t>
            </w:r>
            <w:r w:rsidRPr="00C14F45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C14F45" w14:paraId="796D388F" w14:textId="77777777" w:rsidTr="0002198E">
        <w:trPr>
          <w:trHeight w:val="110"/>
        </w:trPr>
        <w:tc>
          <w:tcPr>
            <w:tcW w:w="967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C14F4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3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C14F4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C14F4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չափման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C14F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քանակը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3" w:type="dxa"/>
            <w:gridSpan w:val="8"/>
            <w:shd w:val="clear" w:color="auto" w:fill="auto"/>
            <w:vAlign w:val="center"/>
          </w:tcPr>
          <w:p w14:paraId="62535C49" w14:textId="77777777" w:rsidR="0022631D" w:rsidRPr="00C14F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գինը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55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C14F4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համառոտ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73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C14F4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համառոտ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C14F45" w14:paraId="02BE1D52" w14:textId="77777777" w:rsidTr="0002198E">
        <w:trPr>
          <w:trHeight w:val="175"/>
        </w:trPr>
        <w:tc>
          <w:tcPr>
            <w:tcW w:w="967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C14F4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413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C14F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C14F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C14F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առկա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C14F45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3" w:type="dxa"/>
            <w:gridSpan w:val="8"/>
            <w:shd w:val="clear" w:color="auto" w:fill="auto"/>
            <w:vAlign w:val="center"/>
          </w:tcPr>
          <w:p w14:paraId="01CC38D9" w14:textId="77777777" w:rsidR="0022631D" w:rsidRPr="00C14F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դրամ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55" w:type="dxa"/>
            <w:gridSpan w:val="8"/>
            <w:vMerge/>
            <w:shd w:val="clear" w:color="auto" w:fill="auto"/>
          </w:tcPr>
          <w:p w14:paraId="12AD9841" w14:textId="77777777" w:rsidR="0022631D" w:rsidRPr="00C14F4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073" w:type="dxa"/>
            <w:gridSpan w:val="2"/>
            <w:vMerge/>
            <w:shd w:val="clear" w:color="auto" w:fill="auto"/>
          </w:tcPr>
          <w:p w14:paraId="28B6AAAB" w14:textId="77777777" w:rsidR="0022631D" w:rsidRPr="00C14F4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22631D" w:rsidRPr="00C14F45" w14:paraId="688F77C8" w14:textId="77777777" w:rsidTr="0002198E">
        <w:trPr>
          <w:trHeight w:val="275"/>
        </w:trPr>
        <w:tc>
          <w:tcPr>
            <w:tcW w:w="9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C14F4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4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C14F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C14F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C14F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14F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C14F4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առկա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C14F4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C14F4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C14F4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C14F45" w14:paraId="27D8D935" w14:textId="77777777" w:rsidTr="0002198E">
        <w:trPr>
          <w:trHeight w:val="182"/>
        </w:trPr>
        <w:tc>
          <w:tcPr>
            <w:tcW w:w="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176C1690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20"/>
                <w:szCs w:val="20"/>
                <w:lang w:val="hy-AM" w:eastAsia="ru-RU"/>
              </w:rPr>
            </w:pPr>
            <w:r w:rsidRPr="00C14F4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17683A5C" w:rsidR="000366CF" w:rsidRPr="00C14F45" w:rsidRDefault="00F51011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C14F45">
              <w:rPr>
                <w:rFonts w:ascii="GHEA Grapalat" w:hAnsi="GHEA Grapalat" w:cs="Calibri"/>
                <w:color w:val="000000"/>
                <w:sz w:val="20"/>
                <w:szCs w:val="20"/>
              </w:rPr>
              <w:t>Բենզին</w:t>
            </w:r>
            <w:proofErr w:type="spellEnd"/>
            <w:r w:rsidRPr="00C14F4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4F45">
              <w:rPr>
                <w:rFonts w:ascii="GHEA Grapalat" w:hAnsi="GHEA Grapalat" w:cs="Calibri"/>
                <w:color w:val="000000"/>
                <w:sz w:val="20"/>
                <w:szCs w:val="20"/>
              </w:rPr>
              <w:t>ռեգուլյա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47BE310C" w:rsidR="000366CF" w:rsidRPr="00C14F45" w:rsidRDefault="00F51011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14F45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54B8" w14:textId="04B4778E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D987" w14:textId="49CE21DC" w:rsidR="000366CF" w:rsidRPr="00C14F45" w:rsidRDefault="00AB3DC1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20"/>
                <w:szCs w:val="20"/>
                <w:lang w:val="hy-AM" w:eastAsia="ru-RU"/>
              </w:rPr>
            </w:pPr>
            <w:r w:rsidRPr="00C14F45"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40336" w14:textId="04860785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BE923" w14:textId="61BE3711" w:rsidR="000366CF" w:rsidRPr="00C14F45" w:rsidRDefault="00AB3DC1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C14F45">
              <w:rPr>
                <w:rFonts w:ascii="GHEA Grapalat" w:hAnsi="GHEA Grapalat"/>
                <w:lang w:val="hy-AM"/>
              </w:rPr>
              <w:t>1</w:t>
            </w:r>
            <w:r w:rsidRPr="00C14F45">
              <w:rPr>
                <w:rFonts w:cs="Calibri"/>
                <w:lang w:val="hy-AM"/>
              </w:rPr>
              <w:t> </w:t>
            </w:r>
            <w:r w:rsidRPr="00C14F45">
              <w:rPr>
                <w:rFonts w:ascii="GHEA Grapalat" w:hAnsi="GHEA Grapalat"/>
                <w:lang w:val="hy-AM"/>
              </w:rPr>
              <w:t>552 000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394E" w14:textId="77777777" w:rsidR="00F51011" w:rsidRPr="00C14F45" w:rsidRDefault="00F51011" w:rsidP="00F51011">
            <w:pPr>
              <w:spacing w:before="0" w:after="0"/>
              <w:ind w:left="0" w:firstLine="0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C14F45">
              <w:rPr>
                <w:rFonts w:ascii="GHEA Grapalat" w:hAnsi="GHEA Grapalat" w:cs="GHEA Grapalat"/>
                <w:sz w:val="18"/>
                <w:szCs w:val="18"/>
                <w:lang w:val="hy-AM"/>
              </w:rPr>
              <w:t>Բենզին Ռեգուլյար</w:t>
            </w:r>
            <w:r w:rsidRPr="00C14F45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  <w:p w14:paraId="1E1F319E" w14:textId="77777777" w:rsidR="00F51011" w:rsidRPr="00C14F45" w:rsidRDefault="00F51011" w:rsidP="00F51011">
            <w:pPr>
              <w:spacing w:before="0" w:after="0"/>
              <w:ind w:left="0" w:firstLine="0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C14F45">
              <w:rPr>
                <w:rFonts w:ascii="GHEA Grapalat" w:hAnsi="GHEA Grapalat" w:cs="GHEA Grapalat"/>
                <w:sz w:val="18"/>
                <w:szCs w:val="18"/>
                <w:lang w:val="hy-AM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0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</w:t>
            </w:r>
            <w:r w:rsidRPr="00C14F4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C14F45">
              <w:rPr>
                <w:rFonts w:ascii="GHEA Grapalat" w:hAnsi="GHEA Grapalat" w:cs="GHEA Grapalat"/>
                <w:sz w:val="18"/>
                <w:szCs w:val="18"/>
                <w:lang w:val="hy-AM"/>
              </w:rPr>
              <w:t>ևավելի)-15 %, այլ օքսիդիչներ-10 %</w:t>
            </w:r>
          </w:p>
          <w:p w14:paraId="2DBF2A6E" w14:textId="77777777" w:rsidR="00F51011" w:rsidRPr="00C14F45" w:rsidRDefault="00F51011" w:rsidP="00F51011">
            <w:pPr>
              <w:spacing w:before="0" w:after="0"/>
              <w:ind w:left="0" w:firstLine="0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C14F45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անվտանգությունը՝ ըստ ՀՀ կառավարության 2004թ. նոյեմբերի 11-ի </w:t>
            </w:r>
            <w:r w:rsidRPr="00C14F45">
              <w:rPr>
                <w:rFonts w:ascii="GHEA Grapalat" w:hAnsi="GHEA Grapalat" w:cs="GHEA Grapalat"/>
                <w:sz w:val="18"/>
                <w:szCs w:val="18"/>
                <w:lang w:val="hy-AM"/>
              </w:rPr>
              <w:br/>
            </w:r>
            <w:r w:rsidRPr="00C14F45">
              <w:rPr>
                <w:rFonts w:ascii="GHEA Grapalat" w:hAnsi="GHEA Grapalat" w:cs="GHEA Grapalat"/>
                <w:sz w:val="18"/>
                <w:szCs w:val="18"/>
                <w:lang w:val="hy-AM"/>
              </w:rPr>
              <w:lastRenderedPageBreak/>
              <w:t>N 1592-Ն որոշմամբ հաստատված «Ներքին այրման շարժիչային վառելիքների տեխնիկական կանոնակարգի»: Մատակարարումը կտրոնային:</w:t>
            </w:r>
          </w:p>
          <w:p w14:paraId="19CB8200" w14:textId="77777777" w:rsidR="00F51011" w:rsidRPr="00C14F45" w:rsidRDefault="00F51011" w:rsidP="00F51011">
            <w:pPr>
              <w:numPr>
                <w:ilvl w:val="0"/>
                <w:numId w:val="4"/>
              </w:numPr>
              <w:spacing w:before="0" w:after="0"/>
              <w:ind w:left="0" w:firstLine="0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C14F45">
              <w:rPr>
                <w:rFonts w:ascii="GHEA Grapalat" w:hAnsi="GHEA Grapalat" w:cs="GHEA Grapalat"/>
                <w:sz w:val="18"/>
                <w:szCs w:val="18"/>
                <w:lang w:val="hy-AM"/>
              </w:rPr>
              <w:t>Ապրանքի որակի սերտիֆիկատի առկայությունը պարտադիր է.</w:t>
            </w:r>
          </w:p>
          <w:p w14:paraId="74FBB83B" w14:textId="4B44E071" w:rsidR="000366CF" w:rsidRPr="00C14F45" w:rsidRDefault="000366CF" w:rsidP="00F510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2F99" w14:textId="77777777" w:rsidR="00F51011" w:rsidRPr="00C14F45" w:rsidRDefault="00F51011" w:rsidP="00F51011">
            <w:pPr>
              <w:spacing w:before="0" w:after="0"/>
              <w:ind w:left="0" w:firstLine="119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C14F45">
              <w:rPr>
                <w:rFonts w:ascii="GHEA Grapalat" w:hAnsi="GHEA Grapalat" w:cs="GHEA Grapalat"/>
                <w:sz w:val="18"/>
                <w:szCs w:val="18"/>
                <w:lang w:val="hy-AM"/>
              </w:rPr>
              <w:lastRenderedPageBreak/>
              <w:t>Բենզին Ռեգուլյար</w:t>
            </w:r>
            <w:r w:rsidRPr="00C14F45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  <w:p w14:paraId="28E9E7AF" w14:textId="77777777" w:rsidR="00F51011" w:rsidRPr="00C14F45" w:rsidRDefault="00F51011" w:rsidP="00F51011">
            <w:pPr>
              <w:spacing w:before="0" w:after="0"/>
              <w:ind w:left="0" w:firstLine="119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C14F45">
              <w:rPr>
                <w:rFonts w:ascii="GHEA Grapalat" w:hAnsi="GHEA Grapalat" w:cs="GHEA Grapalat"/>
                <w:sz w:val="18"/>
                <w:szCs w:val="18"/>
                <w:lang w:val="hy-AM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0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</w:t>
            </w:r>
            <w:r w:rsidRPr="00C14F4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C14F45">
              <w:rPr>
                <w:rFonts w:ascii="GHEA Grapalat" w:hAnsi="GHEA Grapalat" w:cs="GHEA Grapalat"/>
                <w:sz w:val="18"/>
                <w:szCs w:val="18"/>
                <w:lang w:val="hy-AM"/>
              </w:rPr>
              <w:t>ևավելի)-15 %, այլ օքսիդիչներ-10 %</w:t>
            </w:r>
          </w:p>
          <w:p w14:paraId="3069FC04" w14:textId="77777777" w:rsidR="00F51011" w:rsidRPr="00C14F45" w:rsidRDefault="00F51011" w:rsidP="00F51011">
            <w:pPr>
              <w:spacing w:before="0" w:after="0"/>
              <w:ind w:left="0" w:firstLine="119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C14F45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անվտանգությունը՝ ըստ ՀՀ կառավարության 2004թ. նոյեմբերի 11-ի </w:t>
            </w:r>
            <w:r w:rsidRPr="00C14F45">
              <w:rPr>
                <w:rFonts w:ascii="GHEA Grapalat" w:hAnsi="GHEA Grapalat" w:cs="GHEA Grapalat"/>
                <w:sz w:val="18"/>
                <w:szCs w:val="18"/>
                <w:lang w:val="hy-AM"/>
              </w:rPr>
              <w:br/>
              <w:t xml:space="preserve">N 1592-Ն որոշմամբ հաստատված «Ներքին այրման </w:t>
            </w:r>
            <w:r w:rsidRPr="00C14F45">
              <w:rPr>
                <w:rFonts w:ascii="GHEA Grapalat" w:hAnsi="GHEA Grapalat" w:cs="GHEA Grapalat"/>
                <w:sz w:val="18"/>
                <w:szCs w:val="18"/>
                <w:lang w:val="hy-AM"/>
              </w:rPr>
              <w:lastRenderedPageBreak/>
              <w:t>շարժիչային վառելիքների տեխնիկական կանոնակարգի»: Մատակարարումը կտրոնային:</w:t>
            </w:r>
          </w:p>
          <w:p w14:paraId="6CF5FE51" w14:textId="77777777" w:rsidR="00F51011" w:rsidRPr="00C14F45" w:rsidRDefault="00F51011" w:rsidP="00F51011">
            <w:pPr>
              <w:numPr>
                <w:ilvl w:val="0"/>
                <w:numId w:val="4"/>
              </w:numPr>
              <w:spacing w:before="0" w:after="0"/>
              <w:ind w:left="0" w:firstLine="119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C14F45">
              <w:rPr>
                <w:rFonts w:ascii="GHEA Grapalat" w:hAnsi="GHEA Grapalat" w:cs="GHEA Grapalat"/>
                <w:sz w:val="18"/>
                <w:szCs w:val="18"/>
                <w:lang w:val="hy-AM"/>
              </w:rPr>
              <w:t>Ապրանքի որակի սերտիֆիկատի առկայությունը պարտադիր է.</w:t>
            </w:r>
          </w:p>
          <w:p w14:paraId="77D7AB70" w14:textId="0ECDEC7D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971" w:hanging="142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</w:p>
        </w:tc>
      </w:tr>
      <w:tr w:rsidR="000366CF" w:rsidRPr="00C14F45" w14:paraId="4B8BC031" w14:textId="77777777" w:rsidTr="0003019C">
        <w:trPr>
          <w:trHeight w:val="601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0A3DBB7C" w14:textId="77777777" w:rsidR="000366CF" w:rsidRPr="00C14F45" w:rsidRDefault="000366CF" w:rsidP="000366CF">
            <w:pPr>
              <w:spacing w:before="0" w:after="0"/>
              <w:ind w:left="578" w:hanging="578"/>
              <w:rPr>
                <w:rFonts w:ascii="GHEA Grapalat" w:hAnsi="GHEA Grapalat" w:cs="Calibri"/>
                <w:b/>
                <w:bCs/>
                <w:color w:val="0D0D0D" w:themeColor="text1" w:themeTint="F2"/>
                <w:sz w:val="16"/>
                <w:szCs w:val="20"/>
                <w:lang w:val="pt-BR"/>
              </w:rPr>
            </w:pPr>
            <w:r w:rsidRPr="00C14F45">
              <w:rPr>
                <w:rFonts w:ascii="GHEA Grapalat" w:hAnsi="GHEA Grapalat"/>
                <w:b/>
                <w:bCs/>
                <w:iCs/>
                <w:color w:val="0D0D0D" w:themeColor="text1" w:themeTint="F2"/>
                <w:sz w:val="18"/>
                <w:szCs w:val="20"/>
                <w:lang w:val="hy-AM"/>
              </w:rPr>
              <w:lastRenderedPageBreak/>
              <w:t>Մատակարարումը իրականացնում է  մատակարարը</w:t>
            </w:r>
            <w:r w:rsidRPr="00C14F45">
              <w:rPr>
                <w:rFonts w:ascii="Cambria Math" w:hAnsi="Cambria Math" w:cs="Cambria Math"/>
                <w:iCs/>
                <w:color w:val="0D0D0D" w:themeColor="text1" w:themeTint="F2"/>
                <w:sz w:val="18"/>
                <w:szCs w:val="20"/>
                <w:lang w:val="hy-AM"/>
              </w:rPr>
              <w:t>․</w:t>
            </w:r>
          </w:p>
          <w:p w14:paraId="451180EC" w14:textId="085481EA" w:rsidR="000366CF" w:rsidRPr="00C14F45" w:rsidRDefault="000366CF" w:rsidP="000366CF">
            <w:pPr>
              <w:spacing w:before="0" w:after="0"/>
              <w:ind w:left="578" w:hanging="578"/>
              <w:rPr>
                <w:rFonts w:ascii="GHEA Grapalat" w:hAnsi="GHEA Grapalat"/>
                <w:iCs/>
                <w:color w:val="0D0D0D" w:themeColor="text1" w:themeTint="F2"/>
                <w:sz w:val="18"/>
                <w:szCs w:val="20"/>
                <w:lang w:val="hy-AM"/>
              </w:rPr>
            </w:pPr>
            <w:r w:rsidRPr="00C14F45">
              <w:rPr>
                <w:rFonts w:ascii="GHEA Grapalat" w:hAnsi="GHEA Grapalat"/>
                <w:iCs/>
                <w:color w:val="0D0D0D" w:themeColor="text1" w:themeTint="F2"/>
                <w:sz w:val="18"/>
                <w:szCs w:val="20"/>
                <w:lang w:val="hy-AM"/>
              </w:rPr>
              <w:t>*Ապրանքի տեղափոխումը և բեռնաթափումը պետք է իրականացնի մատակարարը։</w:t>
            </w:r>
          </w:p>
        </w:tc>
      </w:tr>
      <w:tr w:rsidR="000366CF" w:rsidRPr="00C14F45" w14:paraId="59178A0D" w14:textId="77777777" w:rsidTr="00345BD5">
        <w:trPr>
          <w:trHeight w:val="169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5DE29914" w14:textId="150A4914" w:rsidR="000366CF" w:rsidRPr="00C14F45" w:rsidRDefault="000366CF" w:rsidP="000366CF">
            <w:pPr>
              <w:widowControl w:val="0"/>
              <w:spacing w:before="0" w:after="0"/>
              <w:ind w:left="74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</w:tr>
      <w:tr w:rsidR="000366CF" w:rsidRPr="00C14F45" w14:paraId="24C3B0CB" w14:textId="77777777" w:rsidTr="0002198E">
        <w:trPr>
          <w:trHeight w:val="137"/>
        </w:trPr>
        <w:tc>
          <w:tcPr>
            <w:tcW w:w="43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7062339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15.6 </w:t>
            </w: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ՀՀ Գնումների մասին օրենք</w:t>
            </w:r>
          </w:p>
        </w:tc>
      </w:tr>
      <w:tr w:rsidR="000366CF" w:rsidRPr="00C14F45" w14:paraId="075EEA57" w14:textId="77777777" w:rsidTr="00345BD5">
        <w:trPr>
          <w:trHeight w:val="196"/>
        </w:trPr>
        <w:tc>
          <w:tcPr>
            <w:tcW w:w="1105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C14F45" w14:paraId="681596E8" w14:textId="77777777" w:rsidTr="000219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</w:t>
            </w: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մ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E25E24D" w:rsidR="000366CF" w:rsidRPr="00C14F45" w:rsidRDefault="00277EE3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0</w:t>
            </w:r>
            <w:r w:rsidR="00AB3DC1"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9</w:t>
            </w:r>
            <w:r w:rsidR="000366CF"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12.202</w:t>
            </w:r>
            <w:r w:rsidR="00AB3DC1"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5</w:t>
            </w:r>
          </w:p>
        </w:tc>
      </w:tr>
      <w:tr w:rsidR="000366CF" w:rsidRPr="00C14F45" w14:paraId="199F948A" w14:textId="77777777" w:rsidTr="000219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3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u w:val="single"/>
                <w:lang w:eastAsia="ru-RU"/>
              </w:rPr>
            </w:pP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Հ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մսաթիվը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C14F45" w14:paraId="6EE9B008" w14:textId="77777777" w:rsidTr="000219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36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C14F45" w14:paraId="13FE412E" w14:textId="77777777" w:rsidTr="000219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Հրավերի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366CF" w:rsidRPr="00C14F45" w14:paraId="321D26CF" w14:textId="77777777" w:rsidTr="000219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6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C14F45" w14:paraId="68E691E2" w14:textId="77777777" w:rsidTr="000219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36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C14F45" w14:paraId="30B89418" w14:textId="77777777" w:rsidTr="00345BD5">
        <w:trPr>
          <w:trHeight w:val="54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70776DB4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C14F45" w14:paraId="10DC4861" w14:textId="77777777" w:rsidTr="0002198E">
        <w:trPr>
          <w:trHeight w:val="605"/>
        </w:trPr>
        <w:tc>
          <w:tcPr>
            <w:tcW w:w="136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3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Մասնակցի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57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2B462658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14F45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մասնակց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հայտով</w:t>
            </w:r>
            <w:proofErr w:type="spellEnd"/>
            <w:r w:rsidRPr="00C14F45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ներառյալ</w:t>
            </w:r>
            <w:proofErr w:type="spellEnd"/>
            <w:r w:rsidRPr="00C14F45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14F45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14F45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14F45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14F45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գինը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դրամ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366CF" w:rsidRPr="00C14F45" w14:paraId="3FD00E3A" w14:textId="77777777" w:rsidTr="0002198E">
        <w:trPr>
          <w:trHeight w:val="365"/>
        </w:trPr>
        <w:tc>
          <w:tcPr>
            <w:tcW w:w="1367" w:type="dxa"/>
            <w:gridSpan w:val="3"/>
            <w:vMerge/>
            <w:shd w:val="clear" w:color="auto" w:fill="auto"/>
            <w:vAlign w:val="center"/>
          </w:tcPr>
          <w:p w14:paraId="67E5DBFB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ին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ռանց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92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749" w:type="dxa"/>
            <w:gridSpan w:val="4"/>
            <w:shd w:val="clear" w:color="auto" w:fill="auto"/>
            <w:vAlign w:val="center"/>
          </w:tcPr>
          <w:p w14:paraId="4A371FE9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366CF" w:rsidRPr="00C14F45" w14:paraId="340D1443" w14:textId="5C6A7FE7" w:rsidTr="0002198E">
        <w:tc>
          <w:tcPr>
            <w:tcW w:w="136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D7EFA" w14:textId="21F79F0A" w:rsidR="000366CF" w:rsidRPr="00C14F45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7632" w14:textId="77777777" w:rsidR="000366CF" w:rsidRPr="00C14F45" w:rsidRDefault="000366CF" w:rsidP="000366C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</w:p>
        </w:tc>
        <w:tc>
          <w:tcPr>
            <w:tcW w:w="18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3CAB" w14:textId="77777777" w:rsidR="000366CF" w:rsidRPr="00C14F45" w:rsidRDefault="000366CF" w:rsidP="000366C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theme="minorHAnsi"/>
                <w:b/>
                <w:color w:val="0D0D0D" w:themeColor="text1" w:themeTint="F2"/>
                <w:sz w:val="20"/>
                <w:szCs w:val="20"/>
                <w:lang w:val="hy-AM" w:eastAsia="ru-RU"/>
              </w:rPr>
            </w:pPr>
          </w:p>
        </w:tc>
        <w:tc>
          <w:tcPr>
            <w:tcW w:w="2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8F614" w14:textId="24B24430" w:rsidR="000366CF" w:rsidRPr="00C14F45" w:rsidRDefault="000366CF" w:rsidP="000366C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theme="minorHAnsi"/>
                <w:b/>
                <w:color w:val="0D0D0D" w:themeColor="text1" w:themeTint="F2"/>
                <w:sz w:val="20"/>
                <w:szCs w:val="20"/>
                <w:lang w:val="hy-AM" w:eastAsia="ru-RU"/>
              </w:rPr>
            </w:pPr>
          </w:p>
        </w:tc>
        <w:tc>
          <w:tcPr>
            <w:tcW w:w="27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9A611" w14:textId="78E5D892" w:rsidR="000366CF" w:rsidRPr="00C14F45" w:rsidRDefault="000366CF" w:rsidP="000366C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Cs/>
                <w:color w:val="0D0D0D" w:themeColor="text1" w:themeTint="F2"/>
                <w:sz w:val="20"/>
                <w:szCs w:val="20"/>
                <w:lang w:val="hy-AM" w:eastAsia="ru-RU"/>
              </w:rPr>
            </w:pPr>
          </w:p>
        </w:tc>
      </w:tr>
      <w:tr w:rsidR="000366CF" w:rsidRPr="00C14F45" w14:paraId="7697CE01" w14:textId="77777777" w:rsidTr="0002198E">
        <w:tc>
          <w:tcPr>
            <w:tcW w:w="136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F2734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E010" w14:textId="1B472B6D" w:rsidR="000366CF" w:rsidRPr="00C14F45" w:rsidRDefault="002E27C1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14F45">
              <w:rPr>
                <w:rFonts w:ascii="GHEA Grapalat" w:hAnsi="GHEA Grapalat"/>
                <w:bCs/>
                <w:iCs/>
                <w:color w:val="262626" w:themeColor="text1" w:themeTint="D9"/>
                <w:sz w:val="20"/>
                <w:szCs w:val="20"/>
                <w:lang w:val="hy-AM"/>
              </w:rPr>
              <w:t>«ՖԼԵՇ» ՍՊԸ</w:t>
            </w:r>
          </w:p>
        </w:tc>
        <w:tc>
          <w:tcPr>
            <w:tcW w:w="18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C1BD" w14:textId="273CE72F" w:rsidR="000366CF" w:rsidRPr="00C14F45" w:rsidRDefault="00C14F45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14F45">
              <w:rPr>
                <w:rFonts w:ascii="GHEA Grapalat" w:hAnsi="GHEA Grapalat" w:cs="Sylfaen"/>
                <w:noProof/>
                <w:color w:val="262626" w:themeColor="text1" w:themeTint="D9"/>
                <w:sz w:val="20"/>
                <w:szCs w:val="20"/>
                <w:lang w:val="hy-AM"/>
              </w:rPr>
              <w:t>1</w:t>
            </w:r>
            <w:r w:rsidRPr="00C14F45">
              <w:rPr>
                <w:rFonts w:cs="Calibri"/>
                <w:noProof/>
                <w:color w:val="262626" w:themeColor="text1" w:themeTint="D9"/>
                <w:sz w:val="20"/>
                <w:szCs w:val="20"/>
                <w:lang w:val="hy-AM"/>
              </w:rPr>
              <w:t> </w:t>
            </w:r>
            <w:r w:rsidRPr="00C14F45">
              <w:rPr>
                <w:rFonts w:ascii="GHEA Grapalat" w:hAnsi="GHEA Grapalat" w:cs="Sylfaen"/>
                <w:noProof/>
                <w:color w:val="262626" w:themeColor="text1" w:themeTint="D9"/>
                <w:sz w:val="20"/>
                <w:szCs w:val="20"/>
                <w:lang w:val="hy-AM"/>
              </w:rPr>
              <w:t>306</w:t>
            </w:r>
            <w:r w:rsidRPr="00C14F45">
              <w:rPr>
                <w:rFonts w:cs="Calibri"/>
                <w:noProof/>
                <w:color w:val="262626" w:themeColor="text1" w:themeTint="D9"/>
                <w:sz w:val="20"/>
                <w:szCs w:val="20"/>
                <w:lang w:val="hy-AM"/>
              </w:rPr>
              <w:t> </w:t>
            </w:r>
            <w:r w:rsidRPr="00C14F45">
              <w:rPr>
                <w:rFonts w:ascii="GHEA Grapalat" w:hAnsi="GHEA Grapalat" w:cs="Sylfaen"/>
                <w:noProof/>
                <w:color w:val="262626" w:themeColor="text1" w:themeTint="D9"/>
                <w:sz w:val="20"/>
                <w:szCs w:val="20"/>
                <w:lang w:val="hy-AM"/>
              </w:rPr>
              <w:t>666,67</w:t>
            </w:r>
          </w:p>
        </w:tc>
        <w:tc>
          <w:tcPr>
            <w:tcW w:w="2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4DA02" w14:textId="0067F5FE" w:rsidR="000366CF" w:rsidRPr="00C14F45" w:rsidRDefault="00C14F45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C14F45">
              <w:rPr>
                <w:rFonts w:ascii="GHEA Grapalat" w:eastAsia="Times New Roman" w:hAnsi="GHEA Grapalat" w:cstheme="minorHAnsi"/>
                <w:bCs/>
                <w:color w:val="0D0D0D" w:themeColor="text1" w:themeTint="F2"/>
                <w:sz w:val="20"/>
                <w:szCs w:val="20"/>
                <w:lang w:eastAsia="ru-RU"/>
              </w:rPr>
              <w:t>261</w:t>
            </w:r>
            <w:r w:rsidRPr="00C14F45">
              <w:rPr>
                <w:rFonts w:eastAsia="Times New Roman" w:cs="Calibri"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  <w:r w:rsidRPr="00C14F45">
              <w:rPr>
                <w:rFonts w:ascii="GHEA Grapalat" w:eastAsia="Times New Roman" w:hAnsi="GHEA Grapalat" w:cstheme="minorHAnsi"/>
                <w:bCs/>
                <w:color w:val="0D0D0D" w:themeColor="text1" w:themeTint="F2"/>
                <w:sz w:val="20"/>
                <w:szCs w:val="20"/>
                <w:lang w:eastAsia="ru-RU"/>
              </w:rPr>
              <w:t>333,33</w:t>
            </w:r>
          </w:p>
        </w:tc>
        <w:tc>
          <w:tcPr>
            <w:tcW w:w="27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F2629" w14:textId="27F0CBF3" w:rsidR="000366CF" w:rsidRPr="00C14F45" w:rsidRDefault="00C14F45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C14F45">
              <w:rPr>
                <w:rFonts w:ascii="GHEA Grapalat" w:hAnsi="GHEA Grapalat"/>
                <w:color w:val="262626" w:themeColor="text1" w:themeTint="D9"/>
                <w:sz w:val="20"/>
                <w:szCs w:val="20"/>
                <w:lang w:val="hy-AM"/>
              </w:rPr>
              <w:t>1 568 000</w:t>
            </w:r>
          </w:p>
        </w:tc>
      </w:tr>
      <w:tr w:rsidR="000366CF" w:rsidRPr="00C14F45" w14:paraId="700CD07F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10ED0606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C14F45" w14:paraId="521126E1" w14:textId="77777777" w:rsidTr="00345BD5">
        <w:tc>
          <w:tcPr>
            <w:tcW w:w="110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Տ</w:t>
            </w: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366CF" w:rsidRPr="00C14F45" w14:paraId="552679BF" w14:textId="77777777" w:rsidTr="0002198E">
        <w:tc>
          <w:tcPr>
            <w:tcW w:w="708" w:type="dxa"/>
            <w:vMerge w:val="restart"/>
            <w:shd w:val="clear" w:color="auto" w:fill="auto"/>
            <w:vAlign w:val="center"/>
          </w:tcPr>
          <w:p w14:paraId="770D59CE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0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Մասնակցի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4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Գնահատման արդյունքները</w:t>
            </w: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բավարար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մ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)</w:t>
            </w:r>
          </w:p>
        </w:tc>
      </w:tr>
      <w:tr w:rsidR="000366CF" w:rsidRPr="00C14F45" w14:paraId="3CA6FABC" w14:textId="77777777" w:rsidTr="0002198E"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>Հրավերով</w:t>
            </w:r>
            <w:proofErr w:type="spellEnd"/>
            <w:r w:rsidRPr="00C14F45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C14F45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14F45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C14F45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Հայտով ներկայացված</w:t>
            </w:r>
            <w:r w:rsidRPr="00C14F45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14F45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highlight w:val="yellow"/>
                <w:lang w:val="hy-AM" w:eastAsia="ru-RU"/>
              </w:rPr>
            </w:pPr>
            <w:r w:rsidRPr="00C14F45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highlight w:val="yellow"/>
                <w:lang w:eastAsia="ru-RU"/>
              </w:rPr>
            </w:pPr>
            <w:r w:rsidRPr="00C14F45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366CF" w:rsidRPr="00C14F45" w14:paraId="5E96A1C5" w14:textId="77777777" w:rsidTr="0002198E"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861BD25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  <w:tc>
          <w:tcPr>
            <w:tcW w:w="16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5935E2DB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9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35CA2E5F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C14F45" w14:paraId="40C4E1FB" w14:textId="77777777" w:rsidTr="0002198E"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14:paraId="67E6A378" w14:textId="093EF209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  <w:tc>
          <w:tcPr>
            <w:tcW w:w="16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61A0DEF" w14:textId="034CD669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0954D6A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C788D6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D975D3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9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89FD3D" w14:textId="48A1FBA0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C14F45" w14:paraId="443F73EF" w14:textId="77777777" w:rsidTr="0002198E">
        <w:trPr>
          <w:trHeight w:val="40"/>
        </w:trPr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9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C14F45" w14:paraId="522ACAFB" w14:textId="77777777" w:rsidTr="0002198E">
        <w:trPr>
          <w:trHeight w:val="331"/>
        </w:trPr>
        <w:tc>
          <w:tcPr>
            <w:tcW w:w="2313" w:type="dxa"/>
            <w:gridSpan w:val="4"/>
            <w:shd w:val="clear" w:color="auto" w:fill="auto"/>
            <w:vAlign w:val="center"/>
          </w:tcPr>
          <w:p w14:paraId="514F7E40" w14:textId="77777777" w:rsidR="000366CF" w:rsidRPr="00C14F45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յլ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44" w:type="dxa"/>
            <w:gridSpan w:val="27"/>
            <w:shd w:val="clear" w:color="auto" w:fill="auto"/>
            <w:vAlign w:val="center"/>
          </w:tcPr>
          <w:p w14:paraId="71AB42B3" w14:textId="77777777" w:rsidR="000366CF" w:rsidRPr="00C14F45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C14F45">
              <w:rPr>
                <w:rFonts w:ascii="GHEA Grapalat" w:eastAsia="Times New Roman" w:hAnsi="GHEA Grapalat" w:cs="Sylfaen"/>
                <w:color w:val="0D0D0D" w:themeColor="text1" w:themeTint="F2"/>
                <w:sz w:val="14"/>
                <w:szCs w:val="14"/>
                <w:lang w:eastAsia="ru-RU"/>
              </w:rPr>
              <w:t>Հայտերի</w:t>
            </w:r>
            <w:proofErr w:type="spellEnd"/>
            <w:r w:rsidRPr="00C14F45">
              <w:rPr>
                <w:rFonts w:ascii="GHEA Grapalat" w:eastAsia="Times New Roman" w:hAnsi="GHEA Grapalat" w:cs="Sylfaen"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color w:val="0D0D0D" w:themeColor="text1" w:themeTint="F2"/>
                <w:sz w:val="14"/>
                <w:szCs w:val="14"/>
                <w:lang w:eastAsia="ru-RU"/>
              </w:rPr>
              <w:t>մերժման</w:t>
            </w:r>
            <w:proofErr w:type="spellEnd"/>
            <w:r w:rsidRPr="00C14F45">
              <w:rPr>
                <w:rFonts w:ascii="GHEA Grapalat" w:eastAsia="Times New Roman" w:hAnsi="GHEA Grapalat" w:cs="Sylfaen"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color w:val="0D0D0D" w:themeColor="text1" w:themeTint="F2"/>
                <w:sz w:val="14"/>
                <w:szCs w:val="14"/>
                <w:lang w:eastAsia="ru-RU"/>
              </w:rPr>
              <w:t>այլ</w:t>
            </w:r>
            <w:proofErr w:type="spellEnd"/>
            <w:r w:rsidRPr="00C14F45">
              <w:rPr>
                <w:rFonts w:ascii="GHEA Grapalat" w:eastAsia="Times New Roman" w:hAnsi="GHEA Grapalat" w:cs="Sylfaen"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color w:val="0D0D0D" w:themeColor="text1" w:themeTint="F2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366CF" w:rsidRPr="00C14F45" w14:paraId="617248CD" w14:textId="77777777" w:rsidTr="00345BD5">
        <w:trPr>
          <w:trHeight w:val="289"/>
        </w:trPr>
        <w:tc>
          <w:tcPr>
            <w:tcW w:w="1105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C14F45" w14:paraId="1515C769" w14:textId="77777777" w:rsidTr="0002198E">
        <w:trPr>
          <w:trHeight w:val="346"/>
        </w:trPr>
        <w:tc>
          <w:tcPr>
            <w:tcW w:w="495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366CF" w:rsidRPr="00C14F45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Ընտրված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մասնակցի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որոշման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0B1F59E" w:rsidR="000366CF" w:rsidRPr="00C14F45" w:rsidRDefault="009463DD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 w:cs="Cambria Math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1</w:t>
            </w:r>
            <w:r w:rsidR="00C14F45" w:rsidRPr="00C14F45">
              <w:rPr>
                <w:rFonts w:ascii="GHEA Grapalat" w:eastAsia="Times New Roman" w:hAnsi="GHEA Grapalat" w:cs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8</w:t>
            </w:r>
            <w:r w:rsidR="000366CF" w:rsidRPr="00C14F45"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․</w:t>
            </w:r>
            <w:r w:rsidR="006E2843" w:rsidRPr="00C14F45">
              <w:rPr>
                <w:rFonts w:ascii="GHEA Grapalat" w:eastAsia="Times New Roman" w:hAnsi="GHEA Grapalat" w:cs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12</w:t>
            </w:r>
            <w:r w:rsidR="000366CF" w:rsidRPr="00C14F45"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․</w:t>
            </w:r>
            <w:r w:rsidR="000366CF"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202</w:t>
            </w:r>
            <w:r w:rsidR="00C14F45"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5</w:t>
            </w:r>
          </w:p>
        </w:tc>
      </w:tr>
      <w:tr w:rsidR="000366CF" w:rsidRPr="00C14F45" w14:paraId="71BEA872" w14:textId="77777777" w:rsidTr="0002198E">
        <w:trPr>
          <w:trHeight w:val="92"/>
        </w:trPr>
        <w:tc>
          <w:tcPr>
            <w:tcW w:w="4954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366CF" w:rsidRPr="00C14F45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ժամկետի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6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366CF" w:rsidRPr="00C14F45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ժամկետի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366CF" w:rsidRPr="00C14F45" w14:paraId="04C80107" w14:textId="77777777" w:rsidTr="0002198E">
        <w:trPr>
          <w:trHeight w:val="92"/>
        </w:trPr>
        <w:tc>
          <w:tcPr>
            <w:tcW w:w="495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5D4524D" w:rsidR="000366CF" w:rsidRPr="00C14F45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  <w:tc>
          <w:tcPr>
            <w:tcW w:w="36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CED4748" w:rsidR="000366CF" w:rsidRPr="00C14F45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</w:tr>
      <w:tr w:rsidR="000366CF" w:rsidRPr="00C14F45" w14:paraId="2254FA5C" w14:textId="77777777" w:rsidTr="00345BD5">
        <w:trPr>
          <w:trHeight w:val="344"/>
        </w:trPr>
        <w:tc>
          <w:tcPr>
            <w:tcW w:w="11057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112B937" w:rsidR="000366CF" w:rsidRPr="00C14F45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1D10B6"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2</w:t>
            </w:r>
            <w:r w:rsidR="00C14F45"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4</w:t>
            </w: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</w:t>
            </w:r>
            <w:r w:rsidR="001D10B6"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12</w:t>
            </w: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202</w:t>
            </w:r>
            <w:r w:rsidR="00C14F45"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5</w:t>
            </w:r>
          </w:p>
        </w:tc>
      </w:tr>
      <w:tr w:rsidR="000366CF" w:rsidRPr="00C14F45" w14:paraId="3C75DA26" w14:textId="77777777" w:rsidTr="0002198E">
        <w:trPr>
          <w:trHeight w:val="344"/>
        </w:trPr>
        <w:tc>
          <w:tcPr>
            <w:tcW w:w="495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366CF" w:rsidRPr="00C14F45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Ընտրված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մասնակցի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կողմից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մոտ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69DEEC8" w:rsidR="000366CF" w:rsidRPr="00C14F45" w:rsidRDefault="00C14F45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05</w:t>
            </w:r>
            <w:r w:rsidR="00CB5B7C"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</w:t>
            </w:r>
            <w:r w:rsidR="00CB5B7C"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12</w:t>
            </w:r>
            <w:r w:rsidR="00CB5B7C"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202</w:t>
            </w: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6</w:t>
            </w:r>
          </w:p>
        </w:tc>
      </w:tr>
      <w:tr w:rsidR="000366CF" w:rsidRPr="00C14F45" w14:paraId="0682C6BE" w14:textId="77777777" w:rsidTr="0002198E">
        <w:trPr>
          <w:trHeight w:val="344"/>
        </w:trPr>
        <w:tc>
          <w:tcPr>
            <w:tcW w:w="495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366CF" w:rsidRPr="00C14F45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կողմից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5F19BD2" w:rsidR="000366CF" w:rsidRPr="00C14F45" w:rsidRDefault="00C14F45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05.</w:t>
            </w: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12</w:t>
            </w: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2026</w:t>
            </w:r>
          </w:p>
        </w:tc>
      </w:tr>
      <w:tr w:rsidR="000366CF" w:rsidRPr="00C14F45" w14:paraId="79A64497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620F225D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C14F45" w14:paraId="4E4EA255" w14:textId="77777777" w:rsidTr="0002198E">
        <w:tc>
          <w:tcPr>
            <w:tcW w:w="708" w:type="dxa"/>
            <w:vMerge w:val="restart"/>
            <w:shd w:val="clear" w:color="auto" w:fill="auto"/>
            <w:vAlign w:val="center"/>
          </w:tcPr>
          <w:p w14:paraId="7AA249E4" w14:textId="77777777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Չափա-</w:t>
            </w: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05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44" w:type="dxa"/>
            <w:gridSpan w:val="27"/>
            <w:shd w:val="clear" w:color="auto" w:fill="auto"/>
            <w:vAlign w:val="center"/>
          </w:tcPr>
          <w:p w14:paraId="0A5086C3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Պ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ru-RU" w:eastAsia="ru-RU"/>
              </w:rPr>
              <w:t>այմանագ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366CF" w:rsidRPr="00C14F45" w14:paraId="11F19FA1" w14:textId="77777777" w:rsidTr="0002198E">
        <w:trPr>
          <w:trHeight w:val="237"/>
        </w:trPr>
        <w:tc>
          <w:tcPr>
            <w:tcW w:w="708" w:type="dxa"/>
            <w:vMerge/>
            <w:shd w:val="clear" w:color="auto" w:fill="auto"/>
            <w:vAlign w:val="center"/>
          </w:tcPr>
          <w:p w14:paraId="39B67943" w14:textId="77777777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gridSpan w:val="3"/>
            <w:vMerge/>
            <w:shd w:val="clear" w:color="auto" w:fill="auto"/>
            <w:vAlign w:val="center"/>
          </w:tcPr>
          <w:p w14:paraId="2856C5C6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5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նքմա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608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lastRenderedPageBreak/>
              <w:t>Կան</w:t>
            </w: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lastRenderedPageBreak/>
              <w:t>խա-վճար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646" w:type="dxa"/>
            <w:gridSpan w:val="7"/>
            <w:shd w:val="clear" w:color="auto" w:fill="auto"/>
            <w:vAlign w:val="center"/>
          </w:tcPr>
          <w:p w14:paraId="0911FBB2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0366CF" w:rsidRPr="00C14F45" w14:paraId="4DC53241" w14:textId="77777777" w:rsidTr="0002198E">
        <w:trPr>
          <w:trHeight w:val="238"/>
        </w:trPr>
        <w:tc>
          <w:tcPr>
            <w:tcW w:w="708" w:type="dxa"/>
            <w:vMerge/>
            <w:shd w:val="clear" w:color="auto" w:fill="auto"/>
            <w:vAlign w:val="center"/>
          </w:tcPr>
          <w:p w14:paraId="7D858D4B" w14:textId="77777777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gridSpan w:val="3"/>
            <w:vMerge/>
            <w:shd w:val="clear" w:color="auto" w:fill="auto"/>
            <w:vAlign w:val="center"/>
          </w:tcPr>
          <w:p w14:paraId="078A8417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  <w:vAlign w:val="center"/>
          </w:tcPr>
          <w:p w14:paraId="67FA13FC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6"/>
            <w:vMerge/>
            <w:shd w:val="clear" w:color="auto" w:fill="auto"/>
            <w:vAlign w:val="center"/>
          </w:tcPr>
          <w:p w14:paraId="7FDD9C22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73BBD2A3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608" w:type="dxa"/>
            <w:gridSpan w:val="4"/>
            <w:vMerge/>
            <w:shd w:val="clear" w:color="auto" w:fill="auto"/>
            <w:vAlign w:val="center"/>
          </w:tcPr>
          <w:p w14:paraId="078CB506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3646" w:type="dxa"/>
            <w:gridSpan w:val="7"/>
            <w:shd w:val="clear" w:color="auto" w:fill="auto"/>
            <w:vAlign w:val="center"/>
          </w:tcPr>
          <w:p w14:paraId="3C0959C2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366CF" w:rsidRPr="00C14F45" w14:paraId="75FDA7D8" w14:textId="77777777" w:rsidTr="0002198E">
        <w:trPr>
          <w:trHeight w:val="263"/>
        </w:trPr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6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ռկա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366CF" w:rsidRPr="00C14F45" w14:paraId="1E28D31D" w14:textId="77777777" w:rsidTr="0002198E">
        <w:trPr>
          <w:trHeight w:val="146"/>
        </w:trPr>
        <w:tc>
          <w:tcPr>
            <w:tcW w:w="708" w:type="dxa"/>
            <w:shd w:val="clear" w:color="auto" w:fill="auto"/>
            <w:vAlign w:val="center"/>
          </w:tcPr>
          <w:p w14:paraId="1F1D10DE" w14:textId="1E40168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05" w:type="dxa"/>
            <w:gridSpan w:val="3"/>
            <w:shd w:val="clear" w:color="auto" w:fill="auto"/>
            <w:vAlign w:val="center"/>
          </w:tcPr>
          <w:p w14:paraId="391CD0D1" w14:textId="009735D5" w:rsidR="000366CF" w:rsidRPr="00C14F45" w:rsidRDefault="003315D3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20"/>
                <w:lang w:val="hy-AM" w:eastAsia="ru-RU"/>
              </w:rPr>
            </w:pPr>
            <w:r w:rsidRPr="00C14F45">
              <w:rPr>
                <w:rFonts w:ascii="GHEA Grapalat" w:hAnsi="GHEA Grapalat"/>
                <w:bCs/>
                <w:iCs/>
                <w:color w:val="262626" w:themeColor="text1" w:themeTint="D9"/>
                <w:sz w:val="20"/>
                <w:szCs w:val="20"/>
                <w:lang w:val="hy-AM"/>
              </w:rPr>
              <w:t>«ՖԼԵՇ» ՍՊԸ</w:t>
            </w: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2183B64C" w14:textId="1E35D536" w:rsidR="000366CF" w:rsidRPr="00C14F45" w:rsidRDefault="00C852EC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D0D0D" w:themeColor="text1" w:themeTint="F2"/>
                <w:sz w:val="18"/>
                <w:szCs w:val="20"/>
                <w:lang w:eastAsia="ru-RU"/>
              </w:rPr>
            </w:pPr>
            <w:r w:rsidRPr="00C14F45">
              <w:rPr>
                <w:rFonts w:ascii="GHEA Grapalat" w:hAnsi="GHEA Grapalat"/>
                <w:b/>
                <w:sz w:val="18"/>
                <w:szCs w:val="20"/>
                <w:lang w:val="hy-AM"/>
              </w:rPr>
              <w:t>ՇՏՄԱԿ–ԳՀԱՊՁԲ26/02</w:t>
            </w:r>
          </w:p>
        </w:tc>
        <w:tc>
          <w:tcPr>
            <w:tcW w:w="1375" w:type="dxa"/>
            <w:gridSpan w:val="6"/>
            <w:shd w:val="clear" w:color="auto" w:fill="auto"/>
            <w:vAlign w:val="center"/>
          </w:tcPr>
          <w:p w14:paraId="54F54951" w14:textId="00EB6C5E" w:rsidR="000366CF" w:rsidRPr="00C14F45" w:rsidRDefault="00C14F45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D0D0D" w:themeColor="text1" w:themeTint="F2"/>
                <w:sz w:val="18"/>
                <w:szCs w:val="18"/>
                <w:lang w:val="hy-AM"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val="hy-AM" w:eastAsia="ru-RU"/>
              </w:rPr>
              <w:t>05.12.202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10A7BBF" w14:textId="0B3246D1" w:rsidR="000366CF" w:rsidRPr="00C14F45" w:rsidRDefault="007A4CAD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C14F45">
              <w:rPr>
                <w:rFonts w:ascii="GHEA Grapalat" w:eastAsia="Times New Roman" w:hAnsi="GHEA Grapalat" w:cs="Cambria Math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30</w:t>
            </w:r>
            <w:r w:rsidR="000366CF" w:rsidRPr="00C14F45">
              <w:rPr>
                <w:rFonts w:ascii="Cambria Math" w:eastAsia="Times New Roman" w:hAnsi="Cambria Math" w:cs="Cambria Math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․</w:t>
            </w:r>
            <w:r w:rsidR="000366CF" w:rsidRPr="00C14F45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12</w:t>
            </w:r>
            <w:r w:rsidR="000366CF" w:rsidRPr="00C14F45">
              <w:rPr>
                <w:rFonts w:ascii="Cambria Math" w:eastAsia="Times New Roman" w:hAnsi="Cambria Math" w:cs="Cambria Math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․</w:t>
            </w:r>
            <w:r w:rsidR="000366CF" w:rsidRPr="00C14F45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202</w:t>
            </w:r>
            <w:r w:rsidR="00C14F45" w:rsidRPr="00C14F45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6A3A27A0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8"/>
                <w:szCs w:val="20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60B8E861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D0D0D" w:themeColor="text1" w:themeTint="F2"/>
                <w:sz w:val="18"/>
                <w:szCs w:val="20"/>
                <w:lang w:val="hy-AM" w:eastAsia="ru-RU"/>
              </w:rPr>
            </w:pP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14:paraId="6043A549" w14:textId="44C9E6D9" w:rsidR="000366CF" w:rsidRPr="00C14F45" w:rsidRDefault="00C14F45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20"/>
                <w:lang w:val="hy-AM" w:eastAsia="ru-RU"/>
              </w:rPr>
            </w:pPr>
            <w:r w:rsidRPr="00C14F45">
              <w:rPr>
                <w:rFonts w:ascii="GHEA Grapalat" w:hAnsi="GHEA Grapalat"/>
                <w:b/>
                <w:bCs/>
                <w:sz w:val="20"/>
                <w:szCs w:val="20"/>
              </w:rPr>
              <w:t>1 568 000</w:t>
            </w:r>
          </w:p>
        </w:tc>
      </w:tr>
      <w:tr w:rsidR="000366CF" w:rsidRPr="00C14F45" w14:paraId="41E4ED39" w14:textId="77777777" w:rsidTr="00345BD5">
        <w:trPr>
          <w:trHeight w:val="150"/>
        </w:trPr>
        <w:tc>
          <w:tcPr>
            <w:tcW w:w="11057" w:type="dxa"/>
            <w:gridSpan w:val="31"/>
            <w:shd w:val="clear" w:color="auto" w:fill="auto"/>
            <w:vAlign w:val="center"/>
          </w:tcPr>
          <w:p w14:paraId="7265AE84" w14:textId="77777777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տրված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նակց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366CF" w:rsidRPr="00C14F45" w14:paraId="1F657639" w14:textId="77777777" w:rsidTr="0002198E">
        <w:trPr>
          <w:trHeight w:val="125"/>
        </w:trPr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տրված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ցե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եռ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Էլ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Բանկայի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ՎՀՀ</w:t>
            </w: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նագր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մարը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56A1B" w:rsidRPr="00C14F45" w14:paraId="20BC55B9" w14:textId="77777777" w:rsidTr="0002198E">
        <w:trPr>
          <w:trHeight w:val="246"/>
        </w:trPr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A24CE16" w:rsidR="00A56A1B" w:rsidRPr="00C14F45" w:rsidRDefault="00A56A1B" w:rsidP="00A56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F07B62B" w:rsidR="00A56A1B" w:rsidRPr="00C14F45" w:rsidRDefault="00A56A1B" w:rsidP="00A56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  <w:r w:rsidRPr="00C14F45">
              <w:rPr>
                <w:rFonts w:ascii="GHEA Grapalat" w:hAnsi="GHEA Grapalat"/>
                <w:bCs/>
                <w:iCs/>
                <w:color w:val="262626" w:themeColor="text1" w:themeTint="D9"/>
                <w:sz w:val="20"/>
                <w:szCs w:val="20"/>
                <w:lang w:val="hy-AM"/>
              </w:rPr>
              <w:t>«ՖԼԵՇ» ՍՊԸ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3130C" w14:textId="77777777" w:rsidR="00A56A1B" w:rsidRPr="00C14F45" w:rsidRDefault="00A56A1B" w:rsidP="00A56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C14F45">
              <w:rPr>
                <w:rFonts w:ascii="GHEA Grapalat" w:eastAsia="Times New Roman" w:hAnsi="GHEA Grapalat"/>
                <w:sz w:val="20"/>
                <w:szCs w:val="20"/>
              </w:rPr>
              <w:t xml:space="preserve">ՀՀ, ք. </w:t>
            </w:r>
            <w:proofErr w:type="spellStart"/>
            <w:r w:rsidRPr="00C14F45">
              <w:rPr>
                <w:rFonts w:ascii="GHEA Grapalat" w:eastAsia="Times New Roman" w:hAnsi="GHEA Grapalat"/>
                <w:sz w:val="20"/>
                <w:szCs w:val="20"/>
              </w:rPr>
              <w:t>Երևան</w:t>
            </w:r>
            <w:proofErr w:type="spellEnd"/>
            <w:r w:rsidRPr="00C14F45">
              <w:rPr>
                <w:rFonts w:ascii="GHEA Grapalat" w:eastAsia="Times New Roman" w:hAnsi="GHEA Grapalat"/>
                <w:sz w:val="20"/>
                <w:szCs w:val="20"/>
              </w:rPr>
              <w:t xml:space="preserve">, </w:t>
            </w:r>
            <w:proofErr w:type="spellStart"/>
            <w:r w:rsidRPr="00C14F45">
              <w:rPr>
                <w:rFonts w:ascii="GHEA Grapalat" w:eastAsia="Times New Roman" w:hAnsi="GHEA Grapalat"/>
                <w:sz w:val="20"/>
                <w:szCs w:val="20"/>
              </w:rPr>
              <w:t>Կողբացու</w:t>
            </w:r>
            <w:proofErr w:type="spellEnd"/>
            <w:r w:rsidRPr="00C14F45">
              <w:rPr>
                <w:rFonts w:ascii="GHEA Grapalat" w:eastAsia="Times New Roman" w:hAnsi="GHEA Grapalat"/>
                <w:sz w:val="20"/>
                <w:szCs w:val="20"/>
              </w:rPr>
              <w:t xml:space="preserve"> 30</w:t>
            </w:r>
          </w:p>
          <w:p w14:paraId="4916BA54" w14:textId="1CEE63F0" w:rsidR="000B4560" w:rsidRPr="00C14F45" w:rsidRDefault="00317A4E" w:rsidP="00A56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20"/>
                <w:szCs w:val="20"/>
                <w:lang w:val="hy-AM" w:eastAsia="ru-RU"/>
              </w:rPr>
            </w:pPr>
            <w:r w:rsidRPr="00C14F4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+374 10534233</w:t>
            </w:r>
          </w:p>
        </w:tc>
        <w:tc>
          <w:tcPr>
            <w:tcW w:w="1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47E7CE9" w:rsidR="00A56A1B" w:rsidRPr="00C14F45" w:rsidRDefault="00A56A1B" w:rsidP="00A56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20"/>
                <w:szCs w:val="20"/>
                <w:lang w:eastAsia="ru-RU"/>
              </w:rPr>
            </w:pPr>
            <w:r w:rsidRPr="00C14F45">
              <w:rPr>
                <w:rFonts w:ascii="GHEA Grapalat" w:eastAsia="Times New Roman" w:hAnsi="GHEA Grapalat"/>
                <w:sz w:val="20"/>
                <w:szCs w:val="20"/>
              </w:rPr>
              <w:t>flashltdtender@gmail.com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38AE3E5" w:rsidR="00A56A1B" w:rsidRPr="00C14F45" w:rsidRDefault="00A56A1B" w:rsidP="00A56A1B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20"/>
                <w:szCs w:val="20"/>
                <w:u w:val="single"/>
                <w:lang w:val="hy-AM" w:eastAsia="ru-RU"/>
              </w:rPr>
            </w:pPr>
            <w:r w:rsidRPr="00C14F45">
              <w:rPr>
                <w:rFonts w:ascii="GHEA Grapalat" w:eastAsia="Times New Roman" w:hAnsi="GHEA Grapalat"/>
                <w:sz w:val="20"/>
                <w:szCs w:val="20"/>
              </w:rPr>
              <w:t>15100166690902</w:t>
            </w:r>
          </w:p>
        </w:tc>
        <w:tc>
          <w:tcPr>
            <w:tcW w:w="19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2557539" w:rsidR="00A56A1B" w:rsidRPr="00C14F45" w:rsidRDefault="00A56A1B" w:rsidP="00A56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20"/>
                <w:szCs w:val="20"/>
                <w:lang w:val="hy-AM" w:eastAsia="ru-RU"/>
              </w:rPr>
            </w:pPr>
            <w:r w:rsidRPr="00C14F45">
              <w:rPr>
                <w:rFonts w:ascii="GHEA Grapalat" w:eastAsia="Times New Roman" w:hAnsi="GHEA Grapalat"/>
                <w:sz w:val="20"/>
                <w:szCs w:val="20"/>
              </w:rPr>
              <w:t>01808789</w:t>
            </w:r>
          </w:p>
        </w:tc>
      </w:tr>
      <w:tr w:rsidR="000366CF" w:rsidRPr="00C14F45" w14:paraId="496A046D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393BE26B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C14F45" w14:paraId="3863A00B" w14:textId="77777777" w:rsidTr="000219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366CF" w:rsidRPr="00C14F45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յլ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6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0366CF" w:rsidRPr="00C14F45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 xml:space="preserve">Ծանոթություն` </w:t>
            </w:r>
            <w:r w:rsidRPr="00C14F45"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14F45">
              <w:rPr>
                <w:rFonts w:ascii="GHEA Grapalat" w:eastAsia="Times New Roman" w:hAnsi="GHEA Grapalat" w:cs="Arial Armenian"/>
                <w:color w:val="0D0D0D" w:themeColor="text1" w:themeTint="F2"/>
                <w:sz w:val="14"/>
                <w:szCs w:val="14"/>
                <w:lang w:val="hy-AM" w:eastAsia="ru-RU"/>
              </w:rPr>
              <w:t>։</w:t>
            </w:r>
          </w:p>
        </w:tc>
      </w:tr>
      <w:tr w:rsidR="000366CF" w:rsidRPr="00C14F45" w14:paraId="485BF528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60FF974B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C14F45" w14:paraId="7DB42300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auto"/>
            <w:vAlign w:val="center"/>
          </w:tcPr>
          <w:p w14:paraId="0AD8E25E" w14:textId="56E7D3D4" w:rsidR="000366CF" w:rsidRPr="00C14F45" w:rsidRDefault="000366CF" w:rsidP="000366C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Ինչպես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ույ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տվյալ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ով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յտ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յնպես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էլ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ետակա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րանցում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տացած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ինք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րող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ե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նքված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տվյալ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ետ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մատեղ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րավոր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հանջ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ույ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ետո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օրվա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:</w:t>
            </w:r>
          </w:p>
          <w:p w14:paraId="3D70D3AA" w14:textId="77777777" w:rsidR="000366CF" w:rsidRPr="00C14F45" w:rsidRDefault="000366CF" w:rsidP="000366C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րավոր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հանջի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0366CF" w:rsidRPr="00C14F45" w:rsidRDefault="000366CF" w:rsidP="000366C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ի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դ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որում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0366CF" w:rsidRPr="00C14F45" w:rsidRDefault="000366CF" w:rsidP="000366C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անց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քանակը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չ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րող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երկուսը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</w:t>
            </w:r>
          </w:p>
          <w:p w14:paraId="1997F28A" w14:textId="77777777" w:rsidR="000366CF" w:rsidRPr="00C14F45" w:rsidRDefault="000366CF" w:rsidP="000366C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ը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ամբ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ետք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տար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յ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որոնց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մար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0366CF" w:rsidRPr="00C14F45" w:rsidRDefault="000366CF" w:rsidP="000366C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ինչպես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հանջ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յնպես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էլ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անց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ողմից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բնօրինակ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՝ «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ի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օրենք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ոդված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ով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շահեր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բախմա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ի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</w:t>
            </w:r>
          </w:p>
          <w:p w14:paraId="3FB2850F" w14:textId="77777777" w:rsidR="000366CF" w:rsidRPr="00C14F45" w:rsidRDefault="000366CF" w:rsidP="000366C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յ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փոստ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որոնց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իջոցով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րող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պ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տատել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հանջը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վերջինիս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ողմից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ետ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</w:t>
            </w:r>
          </w:p>
          <w:p w14:paraId="3EA7620C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ետակա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րանցում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տացած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անց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դեպքում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նաև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ետակա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րանցմա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տճենը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:</w:t>
            </w:r>
          </w:p>
          <w:p w14:paraId="366938C8" w14:textId="76B1D1ED" w:rsidR="000366CF" w:rsidRPr="00C14F45" w:rsidRDefault="000366CF" w:rsidP="000366C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ղեկավար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փոստ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ցե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է---------------------------:</w:t>
            </w: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366CF" w:rsidRPr="00C14F45" w14:paraId="3CC8B38C" w14:textId="77777777" w:rsidTr="0002198E">
        <w:trPr>
          <w:trHeight w:val="54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02AFA8BF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  <w:p w14:paraId="27E950AD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</w:tr>
      <w:tr w:rsidR="000366CF" w:rsidRPr="00C14F45" w14:paraId="5484FA73" w14:textId="77777777" w:rsidTr="0002198E">
        <w:trPr>
          <w:trHeight w:val="475"/>
        </w:trPr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2"/>
                <w:szCs w:val="14"/>
                <w:lang w:val="hy-AM" w:eastAsia="ru-RU"/>
              </w:rPr>
            </w:pPr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63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118D520F" w14:textId="77777777" w:rsidR="00AF01C9" w:rsidRPr="00C14F45" w:rsidRDefault="00AF01C9" w:rsidP="00AF01C9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</w:pPr>
            <w:r w:rsidRPr="00C14F4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համաձայն իրականացվել են բոլոր անհրաժեշտ տեղեկատվությունների  հրապարակումները </w:t>
            </w:r>
          </w:p>
          <w:p w14:paraId="6FC786A2" w14:textId="77777777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2"/>
                <w:szCs w:val="14"/>
                <w:lang w:val="hy-AM" w:eastAsia="ru-RU"/>
              </w:rPr>
            </w:pPr>
          </w:p>
        </w:tc>
      </w:tr>
      <w:tr w:rsidR="000366CF" w:rsidRPr="00C14F45" w14:paraId="5A7FED5D" w14:textId="77777777" w:rsidTr="0002198E">
        <w:trPr>
          <w:trHeight w:val="54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0C88E286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</w:p>
          <w:p w14:paraId="7A66F2DC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</w:p>
        </w:tc>
      </w:tr>
      <w:tr w:rsidR="000366CF" w:rsidRPr="00C14F45" w14:paraId="40B30E88" w14:textId="77777777" w:rsidTr="0002198E">
        <w:trPr>
          <w:trHeight w:val="427"/>
        </w:trPr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366CF" w:rsidRPr="00C14F45" w:rsidRDefault="000366CF" w:rsidP="000366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Գնման</w:t>
            </w:r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գործընթացի</w:t>
            </w:r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շրջանակներում</w:t>
            </w:r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հակաօրինական</w:t>
            </w:r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գործողություններ</w:t>
            </w:r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հայտնաբերվելու</w:t>
            </w:r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դեպքում</w:t>
            </w:r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դրանց</w:t>
            </w:r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և</w:t>
            </w:r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այդ</w:t>
            </w:r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կապակցությամբ</w:t>
            </w:r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ձեռնարկված</w:t>
            </w:r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գործողությունների</w:t>
            </w:r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համառոտ</w:t>
            </w:r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նկարագիրը</w:t>
            </w:r>
            <w:r w:rsidRPr="00C14F45">
              <w:rPr>
                <w:rFonts w:ascii="GHEA Grapalat" w:eastAsia="Times New Roman" w:hAnsi="GHEA Grapalat"/>
                <w:color w:val="0D0D0D" w:themeColor="text1" w:themeTint="F2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6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4820066" w:rsidR="000366CF" w:rsidRPr="00C14F45" w:rsidRDefault="00AF01C9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2"/>
                <w:szCs w:val="14"/>
                <w:lang w:val="hy-AM" w:eastAsia="ru-RU"/>
              </w:rPr>
            </w:pPr>
            <w:r w:rsidRPr="00C14F45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Առկա չէ</w:t>
            </w:r>
          </w:p>
        </w:tc>
      </w:tr>
      <w:tr w:rsidR="000366CF" w:rsidRPr="00C14F45" w14:paraId="541BD7F7" w14:textId="77777777" w:rsidTr="00345BD5">
        <w:trPr>
          <w:trHeight w:val="288"/>
        </w:trPr>
        <w:tc>
          <w:tcPr>
            <w:tcW w:w="1105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</w:p>
        </w:tc>
      </w:tr>
      <w:tr w:rsidR="000366CF" w:rsidRPr="00C14F45" w14:paraId="4DE14D25" w14:textId="77777777" w:rsidTr="0002198E">
        <w:trPr>
          <w:trHeight w:val="427"/>
        </w:trPr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366CF" w:rsidRPr="00C14F45" w:rsidRDefault="000366CF" w:rsidP="000366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Գնման</w:t>
            </w:r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վերաբերյալ</w:t>
            </w:r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ներկայացված</w:t>
            </w:r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բողոքները</w:t>
            </w:r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և</w:t>
            </w:r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դրանց</w:t>
            </w:r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վերաբերյալ</w:t>
            </w:r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կայացված</w:t>
            </w:r>
            <w:r w:rsidRPr="00C14F45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6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8B020D5" w:rsidR="000366CF" w:rsidRPr="00C14F45" w:rsidRDefault="00AF01C9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2"/>
                <w:szCs w:val="14"/>
                <w:lang w:val="hy-AM" w:eastAsia="ru-RU"/>
              </w:rPr>
            </w:pPr>
            <w:r w:rsidRPr="00C14F45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Առկա չէ</w:t>
            </w:r>
          </w:p>
        </w:tc>
      </w:tr>
      <w:tr w:rsidR="000366CF" w:rsidRPr="00C14F45" w14:paraId="1DAD5D5C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57597369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</w:p>
        </w:tc>
      </w:tr>
      <w:tr w:rsidR="000366CF" w:rsidRPr="00C14F45" w14:paraId="5F667D89" w14:textId="77777777" w:rsidTr="0002198E">
        <w:trPr>
          <w:trHeight w:val="427"/>
        </w:trPr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366CF" w:rsidRPr="00C14F45" w:rsidRDefault="000366CF" w:rsidP="000366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eastAsia="ru-RU"/>
              </w:rPr>
              <w:t>Այլ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6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1387F2AD" w:rsidR="000366CF" w:rsidRPr="00C14F45" w:rsidRDefault="00AF01C9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2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Առկա չէ</w:t>
            </w:r>
          </w:p>
        </w:tc>
      </w:tr>
      <w:tr w:rsidR="000366CF" w:rsidRPr="00C14F45" w14:paraId="406B68D6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79EAD146" w14:textId="77777777" w:rsidR="000366CF" w:rsidRPr="00C14F4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C14F45" w14:paraId="1A2BD291" w14:textId="77777777" w:rsidTr="00345BD5">
        <w:trPr>
          <w:trHeight w:val="227"/>
        </w:trPr>
        <w:tc>
          <w:tcPr>
            <w:tcW w:w="11057" w:type="dxa"/>
            <w:gridSpan w:val="31"/>
            <w:shd w:val="clear" w:color="auto" w:fill="auto"/>
            <w:vAlign w:val="center"/>
          </w:tcPr>
          <w:p w14:paraId="73A19DB3" w14:textId="77777777" w:rsidR="000366CF" w:rsidRPr="00C14F45" w:rsidRDefault="000366CF" w:rsidP="000366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366CF" w:rsidRPr="00C14F45" w14:paraId="002AF1AD" w14:textId="77777777" w:rsidTr="0002198E">
        <w:trPr>
          <w:trHeight w:val="47"/>
        </w:trPr>
        <w:tc>
          <w:tcPr>
            <w:tcW w:w="33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366CF" w:rsidRPr="00C14F45" w:rsidRDefault="000366CF" w:rsidP="000366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ուն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366CF" w:rsidRPr="00C14F45" w:rsidRDefault="000366CF" w:rsidP="000366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366CF" w:rsidRPr="00C14F45" w:rsidRDefault="000366CF" w:rsidP="000366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Էլ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փոստի</w:t>
            </w:r>
            <w:proofErr w:type="spellEnd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14F45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366CF" w:rsidRPr="00C14F45" w14:paraId="6C6C269C" w14:textId="77777777" w:rsidTr="0002198E">
        <w:trPr>
          <w:trHeight w:val="47"/>
        </w:trPr>
        <w:tc>
          <w:tcPr>
            <w:tcW w:w="3309" w:type="dxa"/>
            <w:gridSpan w:val="7"/>
            <w:shd w:val="clear" w:color="auto" w:fill="auto"/>
            <w:vAlign w:val="center"/>
          </w:tcPr>
          <w:p w14:paraId="0A862370" w14:textId="79E8FCF4" w:rsidR="000366CF" w:rsidRPr="00C14F45" w:rsidRDefault="00C14F45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C14F45"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  <w:t>Լիանա Սահակյան</w:t>
            </w:r>
          </w:p>
        </w:tc>
        <w:tc>
          <w:tcPr>
            <w:tcW w:w="3860" w:type="dxa"/>
            <w:gridSpan w:val="16"/>
            <w:shd w:val="clear" w:color="auto" w:fill="auto"/>
            <w:vAlign w:val="center"/>
          </w:tcPr>
          <w:p w14:paraId="570A2BE5" w14:textId="7E33968B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C14F45"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  <w:t>+374</w:t>
            </w:r>
            <w:r w:rsidRPr="00C14F45"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eastAsia="ru-RU"/>
              </w:rPr>
              <w:t>98</w:t>
            </w:r>
            <w:r w:rsidRPr="00C14F45"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  <w:t>993331</w:t>
            </w:r>
          </w:p>
        </w:tc>
        <w:tc>
          <w:tcPr>
            <w:tcW w:w="3888" w:type="dxa"/>
            <w:gridSpan w:val="8"/>
            <w:shd w:val="clear" w:color="auto" w:fill="auto"/>
            <w:vAlign w:val="center"/>
          </w:tcPr>
          <w:p w14:paraId="3C42DEDA" w14:textId="6FD165B5" w:rsidR="000366CF" w:rsidRPr="00C14F45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eastAsia="ru-RU"/>
              </w:rPr>
            </w:pPr>
            <w:r w:rsidRPr="00C14F45">
              <w:rPr>
                <w:rFonts w:ascii="GHEA Grapalat" w:hAnsi="GHEA Grapalat"/>
                <w:color w:val="0D0D0D" w:themeColor="text1" w:themeTint="F2"/>
                <w:sz w:val="18"/>
                <w:szCs w:val="18"/>
                <w:lang w:val="af-ZA"/>
              </w:rPr>
              <w:t>smartbidcons@gmail.com</w:t>
            </w:r>
          </w:p>
        </w:tc>
      </w:tr>
    </w:tbl>
    <w:p w14:paraId="1160E497" w14:textId="77777777" w:rsidR="001021B0" w:rsidRPr="00C14F45" w:rsidRDefault="001021B0" w:rsidP="00926875">
      <w:pPr>
        <w:tabs>
          <w:tab w:val="left" w:pos="9829"/>
        </w:tabs>
        <w:ind w:left="0" w:firstLine="0"/>
        <w:rPr>
          <w:rFonts w:ascii="GHEA Grapalat" w:hAnsi="GHEA Grapalat"/>
          <w:color w:val="0D0D0D" w:themeColor="text1" w:themeTint="F2"/>
          <w:sz w:val="18"/>
          <w:szCs w:val="18"/>
          <w:lang w:val="hy-AM"/>
        </w:rPr>
      </w:pPr>
    </w:p>
    <w:sectPr w:rsidR="001021B0" w:rsidRPr="00C14F4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374BEF" w:rsidRDefault="00374BEF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374BEF" w:rsidRDefault="00374BE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374BEF" w:rsidRDefault="00374BEF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374BEF" w:rsidRDefault="00374BEF" w:rsidP="0022631D">
      <w:pPr>
        <w:spacing w:before="0" w:after="0"/>
      </w:pPr>
      <w:r>
        <w:continuationSeparator/>
      </w:r>
    </w:p>
  </w:footnote>
  <w:footnote w:id="1">
    <w:p w14:paraId="73E33F31" w14:textId="77777777" w:rsidR="00374BEF" w:rsidRPr="00541A77" w:rsidRDefault="00374BEF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74BEF" w:rsidRPr="002D0BF6" w:rsidRDefault="00374BE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74BEF" w:rsidRPr="002D0BF6" w:rsidRDefault="00374BE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366CF" w:rsidRPr="002D0BF6" w:rsidRDefault="000366C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366CF" w:rsidRPr="002D0BF6" w:rsidRDefault="000366CF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BAD2516" w:rsidR="000366CF" w:rsidRPr="00871366" w:rsidRDefault="000366C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07E27947" w:rsidR="000366CF" w:rsidRPr="002D0BF6" w:rsidRDefault="000366CF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8">
    <w:p w14:paraId="208D316E" w14:textId="4B557493" w:rsidR="000366CF" w:rsidRPr="00005B9C" w:rsidRDefault="000366CF" w:rsidP="006F2779">
      <w:pPr>
        <w:pStyle w:val="a8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C5D5C"/>
    <w:multiLevelType w:val="hybridMultilevel"/>
    <w:tmpl w:val="C0E2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530958CA"/>
    <w:multiLevelType w:val="hybridMultilevel"/>
    <w:tmpl w:val="FD22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734"/>
    <w:rsid w:val="0000087E"/>
    <w:rsid w:val="00012170"/>
    <w:rsid w:val="000127E9"/>
    <w:rsid w:val="00013450"/>
    <w:rsid w:val="0002198E"/>
    <w:rsid w:val="0003019C"/>
    <w:rsid w:val="000366CF"/>
    <w:rsid w:val="00044EA8"/>
    <w:rsid w:val="00046CCF"/>
    <w:rsid w:val="00051ECE"/>
    <w:rsid w:val="00056730"/>
    <w:rsid w:val="000604E8"/>
    <w:rsid w:val="0007090E"/>
    <w:rsid w:val="00073D66"/>
    <w:rsid w:val="00082325"/>
    <w:rsid w:val="000B0199"/>
    <w:rsid w:val="000B4560"/>
    <w:rsid w:val="000B4737"/>
    <w:rsid w:val="000E4FF1"/>
    <w:rsid w:val="000F376D"/>
    <w:rsid w:val="000F4CC5"/>
    <w:rsid w:val="00101BF3"/>
    <w:rsid w:val="001021B0"/>
    <w:rsid w:val="00144D52"/>
    <w:rsid w:val="0018422F"/>
    <w:rsid w:val="00191E9E"/>
    <w:rsid w:val="001A1999"/>
    <w:rsid w:val="001C1BE1"/>
    <w:rsid w:val="001C46F3"/>
    <w:rsid w:val="001D10B6"/>
    <w:rsid w:val="001E0091"/>
    <w:rsid w:val="001E20F1"/>
    <w:rsid w:val="001F07B1"/>
    <w:rsid w:val="00220F1D"/>
    <w:rsid w:val="0022631D"/>
    <w:rsid w:val="00231C79"/>
    <w:rsid w:val="00277EE3"/>
    <w:rsid w:val="00283B84"/>
    <w:rsid w:val="00295B92"/>
    <w:rsid w:val="002C349C"/>
    <w:rsid w:val="002E27C1"/>
    <w:rsid w:val="002E4E6F"/>
    <w:rsid w:val="002E69F4"/>
    <w:rsid w:val="002F16CC"/>
    <w:rsid w:val="002F1FEB"/>
    <w:rsid w:val="00317A4E"/>
    <w:rsid w:val="003315D3"/>
    <w:rsid w:val="00334062"/>
    <w:rsid w:val="003450C2"/>
    <w:rsid w:val="00345BD5"/>
    <w:rsid w:val="00371B1D"/>
    <w:rsid w:val="00374BEF"/>
    <w:rsid w:val="00376723"/>
    <w:rsid w:val="00386364"/>
    <w:rsid w:val="003B2758"/>
    <w:rsid w:val="003D2687"/>
    <w:rsid w:val="003D67AB"/>
    <w:rsid w:val="003E3D40"/>
    <w:rsid w:val="003E6978"/>
    <w:rsid w:val="0042603D"/>
    <w:rsid w:val="00433E3C"/>
    <w:rsid w:val="00472069"/>
    <w:rsid w:val="00474C2F"/>
    <w:rsid w:val="004764CD"/>
    <w:rsid w:val="0048592D"/>
    <w:rsid w:val="004875E0"/>
    <w:rsid w:val="004D078F"/>
    <w:rsid w:val="004E376E"/>
    <w:rsid w:val="004F7195"/>
    <w:rsid w:val="00503BCC"/>
    <w:rsid w:val="00535CF6"/>
    <w:rsid w:val="00546023"/>
    <w:rsid w:val="005737F9"/>
    <w:rsid w:val="005D5FBD"/>
    <w:rsid w:val="005F2BF6"/>
    <w:rsid w:val="00607C9A"/>
    <w:rsid w:val="00646760"/>
    <w:rsid w:val="00690ECB"/>
    <w:rsid w:val="006A38B4"/>
    <w:rsid w:val="006B2E21"/>
    <w:rsid w:val="006B396D"/>
    <w:rsid w:val="006B61D8"/>
    <w:rsid w:val="006C0266"/>
    <w:rsid w:val="006D6CBD"/>
    <w:rsid w:val="006E0D92"/>
    <w:rsid w:val="006E1A83"/>
    <w:rsid w:val="006E2843"/>
    <w:rsid w:val="006F2779"/>
    <w:rsid w:val="007060FC"/>
    <w:rsid w:val="007105F4"/>
    <w:rsid w:val="00711FB2"/>
    <w:rsid w:val="007311F2"/>
    <w:rsid w:val="00733762"/>
    <w:rsid w:val="00772650"/>
    <w:rsid w:val="007732E7"/>
    <w:rsid w:val="0078682E"/>
    <w:rsid w:val="007A4CAD"/>
    <w:rsid w:val="007F6113"/>
    <w:rsid w:val="0081420B"/>
    <w:rsid w:val="0084382C"/>
    <w:rsid w:val="00892F99"/>
    <w:rsid w:val="008944E2"/>
    <w:rsid w:val="008A7FD8"/>
    <w:rsid w:val="008B2B2A"/>
    <w:rsid w:val="008C4E62"/>
    <w:rsid w:val="008C59AE"/>
    <w:rsid w:val="008C76B5"/>
    <w:rsid w:val="008D35BE"/>
    <w:rsid w:val="008D42D5"/>
    <w:rsid w:val="008D4393"/>
    <w:rsid w:val="008E493A"/>
    <w:rsid w:val="00900BF5"/>
    <w:rsid w:val="00906541"/>
    <w:rsid w:val="0091211E"/>
    <w:rsid w:val="00914E15"/>
    <w:rsid w:val="00926875"/>
    <w:rsid w:val="009463DD"/>
    <w:rsid w:val="0097195D"/>
    <w:rsid w:val="009806C8"/>
    <w:rsid w:val="009A24B6"/>
    <w:rsid w:val="009C36C2"/>
    <w:rsid w:val="009C5E0F"/>
    <w:rsid w:val="009D7E73"/>
    <w:rsid w:val="009E70C9"/>
    <w:rsid w:val="009E75FF"/>
    <w:rsid w:val="00A01E1A"/>
    <w:rsid w:val="00A06FD4"/>
    <w:rsid w:val="00A306F5"/>
    <w:rsid w:val="00A3107C"/>
    <w:rsid w:val="00A31820"/>
    <w:rsid w:val="00A56A1B"/>
    <w:rsid w:val="00AA32E4"/>
    <w:rsid w:val="00AB3DC1"/>
    <w:rsid w:val="00AD07B9"/>
    <w:rsid w:val="00AD59DC"/>
    <w:rsid w:val="00AE3DB7"/>
    <w:rsid w:val="00AF01C9"/>
    <w:rsid w:val="00AF6CF6"/>
    <w:rsid w:val="00B652E7"/>
    <w:rsid w:val="00B75762"/>
    <w:rsid w:val="00B91DE2"/>
    <w:rsid w:val="00B94EA2"/>
    <w:rsid w:val="00BA03B0"/>
    <w:rsid w:val="00BB0A93"/>
    <w:rsid w:val="00BB5733"/>
    <w:rsid w:val="00BD3D4E"/>
    <w:rsid w:val="00BF08A0"/>
    <w:rsid w:val="00BF1465"/>
    <w:rsid w:val="00BF4604"/>
    <w:rsid w:val="00BF4745"/>
    <w:rsid w:val="00C14F45"/>
    <w:rsid w:val="00C201E6"/>
    <w:rsid w:val="00C241FF"/>
    <w:rsid w:val="00C84DF7"/>
    <w:rsid w:val="00C852EC"/>
    <w:rsid w:val="00C96337"/>
    <w:rsid w:val="00C96BED"/>
    <w:rsid w:val="00CA5736"/>
    <w:rsid w:val="00CB44D2"/>
    <w:rsid w:val="00CB5B7C"/>
    <w:rsid w:val="00CC1F23"/>
    <w:rsid w:val="00CE183C"/>
    <w:rsid w:val="00CF1F70"/>
    <w:rsid w:val="00D27E8A"/>
    <w:rsid w:val="00D350DE"/>
    <w:rsid w:val="00D36189"/>
    <w:rsid w:val="00D80C64"/>
    <w:rsid w:val="00D966AA"/>
    <w:rsid w:val="00DA5081"/>
    <w:rsid w:val="00DB4B8C"/>
    <w:rsid w:val="00DD3893"/>
    <w:rsid w:val="00DE06F1"/>
    <w:rsid w:val="00E1797F"/>
    <w:rsid w:val="00E243EA"/>
    <w:rsid w:val="00E33A25"/>
    <w:rsid w:val="00E4188B"/>
    <w:rsid w:val="00E54C4D"/>
    <w:rsid w:val="00E56328"/>
    <w:rsid w:val="00E8085C"/>
    <w:rsid w:val="00EA01A2"/>
    <w:rsid w:val="00EA069B"/>
    <w:rsid w:val="00EA568C"/>
    <w:rsid w:val="00EA767F"/>
    <w:rsid w:val="00EB3A0F"/>
    <w:rsid w:val="00EB59EE"/>
    <w:rsid w:val="00ED15F8"/>
    <w:rsid w:val="00EF16D0"/>
    <w:rsid w:val="00F10AFE"/>
    <w:rsid w:val="00F26D8D"/>
    <w:rsid w:val="00F31004"/>
    <w:rsid w:val="00F50F76"/>
    <w:rsid w:val="00F51011"/>
    <w:rsid w:val="00F64167"/>
    <w:rsid w:val="00F6673B"/>
    <w:rsid w:val="00F77AAD"/>
    <w:rsid w:val="00F916C4"/>
    <w:rsid w:val="00FB097B"/>
    <w:rsid w:val="00FD1BA3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F28E243"/>
  <w15:docId w15:val="{FDBFB1ED-7654-4539-AEE9-56118B35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D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E3D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374BE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3D268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semiHidden/>
    <w:rsid w:val="003D2687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B1A4-C089-40F6-A513-D7EADC3A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86</cp:revision>
  <cp:lastPrinted>2021-04-06T07:47:00Z</cp:lastPrinted>
  <dcterms:created xsi:type="dcterms:W3CDTF">2021-06-28T12:08:00Z</dcterms:created>
  <dcterms:modified xsi:type="dcterms:W3CDTF">2026-01-08T12:45:00Z</dcterms:modified>
</cp:coreProperties>
</file>